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C0" w:rsidRPr="00BB2CC0" w:rsidRDefault="00BB2CC0" w:rsidP="00BB2CC0">
      <w:pPr>
        <w:rPr>
          <w:rFonts w:ascii="Times New Roman" w:hAnsi="Times New Roman"/>
          <w:b/>
          <w:sz w:val="24"/>
          <w:szCs w:val="24"/>
        </w:rPr>
      </w:pPr>
      <w:r w:rsidRPr="00BB2CC0">
        <w:rPr>
          <w:rFonts w:ascii="Times New Roman" w:hAnsi="Times New Roman"/>
          <w:b/>
          <w:sz w:val="24"/>
          <w:szCs w:val="24"/>
        </w:rPr>
        <w:t>Príloha č. 3</w:t>
      </w:r>
    </w:p>
    <w:p w:rsidR="003C1055" w:rsidRDefault="00E879BE" w:rsidP="00E879B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DOTAZNÍK PRE ABSOLVENTOV </w:t>
      </w:r>
      <w:r w:rsidR="004A1787">
        <w:rPr>
          <w:rFonts w:ascii="Times New Roman" w:hAnsi="Times New Roman"/>
          <w:b/>
          <w:sz w:val="32"/>
          <w:szCs w:val="32"/>
        </w:rPr>
        <w:t xml:space="preserve">PF </w:t>
      </w:r>
      <w:r>
        <w:rPr>
          <w:rFonts w:ascii="Times New Roman" w:hAnsi="Times New Roman"/>
          <w:b/>
          <w:sz w:val="32"/>
          <w:szCs w:val="32"/>
        </w:rPr>
        <w:t>KU</w:t>
      </w:r>
    </w:p>
    <w:p w:rsidR="00E879BE" w:rsidRDefault="00E879BE" w:rsidP="00E879BE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772812" w:rsidRDefault="00E95F6D" w:rsidP="00772812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A82060" wp14:editId="20EEE52F">
                <wp:simplePos x="0" y="0"/>
                <wp:positionH relativeFrom="column">
                  <wp:posOffset>281305</wp:posOffset>
                </wp:positionH>
                <wp:positionV relativeFrom="paragraph">
                  <wp:posOffset>226060</wp:posOffset>
                </wp:positionV>
                <wp:extent cx="914400" cy="209550"/>
                <wp:effectExtent l="5080" t="6985" r="13970" b="12065"/>
                <wp:wrapNone/>
                <wp:docPr id="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.15pt;margin-top:17.8pt;width:1in;height:16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"/>
            </w:pict>
          </mc:Fallback>
        </mc:AlternateContent>
      </w:r>
      <w:r w:rsidR="00741DC8" w:rsidRPr="00741DC8">
        <w:rPr>
          <w:rFonts w:ascii="Times New Roman" w:hAnsi="Times New Roman"/>
          <w:b/>
          <w:sz w:val="24"/>
          <w:szCs w:val="24"/>
        </w:rPr>
        <w:t>Rok ukončenia štúdia</w:t>
      </w:r>
    </w:p>
    <w:p w:rsidR="003D021A" w:rsidRDefault="003D021A" w:rsidP="003D021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021A" w:rsidRDefault="003D021A" w:rsidP="003D021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15C90" w:rsidRDefault="00E95F6D" w:rsidP="00015C90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CAEA17" wp14:editId="258331E0">
                <wp:simplePos x="0" y="0"/>
                <wp:positionH relativeFrom="column">
                  <wp:posOffset>2748280</wp:posOffset>
                </wp:positionH>
                <wp:positionV relativeFrom="paragraph">
                  <wp:posOffset>184150</wp:posOffset>
                </wp:positionV>
                <wp:extent cx="2219325" cy="209550"/>
                <wp:effectExtent l="5080" t="12700" r="13970" b="6350"/>
                <wp:wrapNone/>
                <wp:docPr id="5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216.4pt;margin-top:14.5pt;width:174.7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"/>
            </w:pict>
          </mc:Fallback>
        </mc:AlternateContent>
      </w:r>
      <w:r w:rsidR="002D7137">
        <w:rPr>
          <w:rFonts w:ascii="Times New Roman" w:hAnsi="Times New Roman"/>
          <w:b/>
          <w:sz w:val="24"/>
          <w:szCs w:val="24"/>
        </w:rPr>
        <w:t xml:space="preserve">Aký </w:t>
      </w:r>
      <w:r w:rsidR="00015C90">
        <w:rPr>
          <w:rFonts w:ascii="Times New Roman" w:hAnsi="Times New Roman"/>
          <w:b/>
          <w:sz w:val="24"/>
          <w:szCs w:val="24"/>
        </w:rPr>
        <w:t xml:space="preserve">stupeň </w:t>
      </w:r>
      <w:r w:rsidR="002D7137">
        <w:rPr>
          <w:rFonts w:ascii="Times New Roman" w:hAnsi="Times New Roman"/>
          <w:b/>
          <w:sz w:val="24"/>
          <w:szCs w:val="24"/>
        </w:rPr>
        <w:t xml:space="preserve">a formu </w:t>
      </w:r>
      <w:r w:rsidR="00015C90">
        <w:rPr>
          <w:rFonts w:ascii="Times New Roman" w:hAnsi="Times New Roman"/>
          <w:b/>
          <w:sz w:val="24"/>
          <w:szCs w:val="24"/>
        </w:rPr>
        <w:t xml:space="preserve">vysokoškolského štúdia </w:t>
      </w:r>
      <w:r w:rsidR="002D7137">
        <w:rPr>
          <w:rFonts w:ascii="Times New Roman" w:hAnsi="Times New Roman"/>
          <w:b/>
          <w:sz w:val="24"/>
          <w:szCs w:val="24"/>
        </w:rPr>
        <w:t>ste ukončili na</w:t>
      </w:r>
      <w:r w:rsidR="004A1787">
        <w:rPr>
          <w:rFonts w:ascii="Times New Roman" w:hAnsi="Times New Roman"/>
          <w:b/>
          <w:sz w:val="24"/>
          <w:szCs w:val="24"/>
        </w:rPr>
        <w:t xml:space="preserve"> PF</w:t>
      </w:r>
      <w:r w:rsidR="002D7137">
        <w:rPr>
          <w:rFonts w:ascii="Times New Roman" w:hAnsi="Times New Roman"/>
          <w:b/>
          <w:sz w:val="24"/>
          <w:szCs w:val="24"/>
        </w:rPr>
        <w:t xml:space="preserve"> KU?</w:t>
      </w:r>
    </w:p>
    <w:p w:rsidR="00015C90" w:rsidRDefault="00E95F6D" w:rsidP="002D7137">
      <w:pPr>
        <w:numPr>
          <w:ilvl w:val="1"/>
          <w:numId w:val="1"/>
        </w:numPr>
        <w:tabs>
          <w:tab w:val="left" w:pos="24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1D16B9" wp14:editId="37FD8176">
                <wp:simplePos x="0" y="0"/>
                <wp:positionH relativeFrom="column">
                  <wp:posOffset>2748280</wp:posOffset>
                </wp:positionH>
                <wp:positionV relativeFrom="paragraph">
                  <wp:posOffset>173355</wp:posOffset>
                </wp:positionV>
                <wp:extent cx="2219325" cy="209550"/>
                <wp:effectExtent l="5080" t="11430" r="13970" b="7620"/>
                <wp:wrapNone/>
                <wp:docPr id="5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216.4pt;margin-top:13.65pt;width:174.7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"/>
            </w:pict>
          </mc:Fallback>
        </mc:AlternateContent>
      </w:r>
      <w:r w:rsidR="00015C90">
        <w:rPr>
          <w:rFonts w:ascii="Times New Roman" w:hAnsi="Times New Roman"/>
          <w:sz w:val="24"/>
          <w:szCs w:val="24"/>
        </w:rPr>
        <w:t>Bc.</w:t>
      </w:r>
      <w:r w:rsidR="002D7137">
        <w:rPr>
          <w:rFonts w:ascii="Times New Roman" w:hAnsi="Times New Roman"/>
          <w:sz w:val="24"/>
          <w:szCs w:val="24"/>
        </w:rPr>
        <w:t xml:space="preserve"> denná, </w:t>
      </w:r>
      <w:r w:rsidR="002D7137">
        <w:rPr>
          <w:rFonts w:ascii="Times New Roman" w:hAnsi="Times New Roman"/>
          <w:sz w:val="24"/>
          <w:szCs w:val="24"/>
        </w:rPr>
        <w:tab/>
        <w:t xml:space="preserve">študijný program </w:t>
      </w:r>
    </w:p>
    <w:p w:rsidR="002D7137" w:rsidRPr="002D7137" w:rsidRDefault="00E95F6D" w:rsidP="002D7137">
      <w:pPr>
        <w:numPr>
          <w:ilvl w:val="1"/>
          <w:numId w:val="1"/>
        </w:numPr>
        <w:tabs>
          <w:tab w:val="left" w:pos="24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5C65EF" wp14:editId="5ABF4209">
                <wp:simplePos x="0" y="0"/>
                <wp:positionH relativeFrom="column">
                  <wp:posOffset>2748280</wp:posOffset>
                </wp:positionH>
                <wp:positionV relativeFrom="paragraph">
                  <wp:posOffset>181610</wp:posOffset>
                </wp:positionV>
                <wp:extent cx="2219325" cy="209550"/>
                <wp:effectExtent l="5080" t="10160" r="13970" b="8890"/>
                <wp:wrapNone/>
                <wp:docPr id="5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216.4pt;margin-top:14.3pt;width:174.7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"/>
            </w:pict>
          </mc:Fallback>
        </mc:AlternateContent>
      </w:r>
      <w:r w:rsidR="002D7137">
        <w:rPr>
          <w:rFonts w:ascii="Times New Roman" w:hAnsi="Times New Roman"/>
          <w:sz w:val="24"/>
          <w:szCs w:val="24"/>
        </w:rPr>
        <w:t xml:space="preserve">Bc. externá, </w:t>
      </w:r>
      <w:r w:rsidR="002D7137">
        <w:rPr>
          <w:rFonts w:ascii="Times New Roman" w:hAnsi="Times New Roman"/>
          <w:sz w:val="24"/>
          <w:szCs w:val="24"/>
        </w:rPr>
        <w:tab/>
        <w:t xml:space="preserve">študijný program </w:t>
      </w:r>
    </w:p>
    <w:p w:rsidR="00015C90" w:rsidRDefault="00E95F6D" w:rsidP="002D7137">
      <w:pPr>
        <w:numPr>
          <w:ilvl w:val="1"/>
          <w:numId w:val="1"/>
        </w:numPr>
        <w:tabs>
          <w:tab w:val="left" w:pos="24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5546A8" wp14:editId="408490BE">
                <wp:simplePos x="0" y="0"/>
                <wp:positionH relativeFrom="column">
                  <wp:posOffset>2748280</wp:posOffset>
                </wp:positionH>
                <wp:positionV relativeFrom="paragraph">
                  <wp:posOffset>179705</wp:posOffset>
                </wp:positionV>
                <wp:extent cx="2219325" cy="209550"/>
                <wp:effectExtent l="5080" t="8255" r="13970" b="10795"/>
                <wp:wrapNone/>
                <wp:docPr id="5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216.4pt;margin-top:14.15pt;width:174.7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"/>
            </w:pict>
          </mc:Fallback>
        </mc:AlternateContent>
      </w:r>
      <w:r w:rsidR="00015C90">
        <w:rPr>
          <w:rFonts w:ascii="Times New Roman" w:hAnsi="Times New Roman"/>
          <w:sz w:val="24"/>
          <w:szCs w:val="24"/>
        </w:rPr>
        <w:t>Mgr.</w:t>
      </w:r>
      <w:r w:rsidR="002D7137">
        <w:rPr>
          <w:rFonts w:ascii="Times New Roman" w:hAnsi="Times New Roman"/>
          <w:sz w:val="24"/>
          <w:szCs w:val="24"/>
        </w:rPr>
        <w:t xml:space="preserve"> denná, </w:t>
      </w:r>
      <w:r w:rsidR="002D7137">
        <w:rPr>
          <w:rFonts w:ascii="Times New Roman" w:hAnsi="Times New Roman"/>
          <w:sz w:val="24"/>
          <w:szCs w:val="24"/>
        </w:rPr>
        <w:tab/>
        <w:t>študijný program</w:t>
      </w:r>
    </w:p>
    <w:p w:rsidR="002D7137" w:rsidRDefault="00E95F6D" w:rsidP="002D7137">
      <w:pPr>
        <w:numPr>
          <w:ilvl w:val="1"/>
          <w:numId w:val="1"/>
        </w:numPr>
        <w:tabs>
          <w:tab w:val="left" w:pos="24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B1B0A6" wp14:editId="13D2B22A">
                <wp:simplePos x="0" y="0"/>
                <wp:positionH relativeFrom="column">
                  <wp:posOffset>2748280</wp:posOffset>
                </wp:positionH>
                <wp:positionV relativeFrom="paragraph">
                  <wp:posOffset>178435</wp:posOffset>
                </wp:positionV>
                <wp:extent cx="2219325" cy="209550"/>
                <wp:effectExtent l="5080" t="6985" r="13970" b="12065"/>
                <wp:wrapNone/>
                <wp:docPr id="54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216.4pt;margin-top:14.05pt;width:174.7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"/>
            </w:pict>
          </mc:Fallback>
        </mc:AlternateContent>
      </w:r>
      <w:r w:rsidR="002D7137">
        <w:rPr>
          <w:rFonts w:ascii="Times New Roman" w:hAnsi="Times New Roman"/>
          <w:sz w:val="24"/>
          <w:szCs w:val="24"/>
        </w:rPr>
        <w:t xml:space="preserve">Mgr. externá, </w:t>
      </w:r>
      <w:r w:rsidR="002D7137">
        <w:rPr>
          <w:rFonts w:ascii="Times New Roman" w:hAnsi="Times New Roman"/>
          <w:sz w:val="24"/>
          <w:szCs w:val="24"/>
        </w:rPr>
        <w:tab/>
        <w:t>študijný program</w:t>
      </w:r>
    </w:p>
    <w:p w:rsidR="00015C90" w:rsidRDefault="00E95F6D" w:rsidP="002D7137">
      <w:pPr>
        <w:numPr>
          <w:ilvl w:val="1"/>
          <w:numId w:val="1"/>
        </w:numPr>
        <w:tabs>
          <w:tab w:val="left" w:pos="24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09B147" wp14:editId="2FE2B73A">
                <wp:simplePos x="0" y="0"/>
                <wp:positionH relativeFrom="column">
                  <wp:posOffset>2748280</wp:posOffset>
                </wp:positionH>
                <wp:positionV relativeFrom="paragraph">
                  <wp:posOffset>186690</wp:posOffset>
                </wp:positionV>
                <wp:extent cx="2219325" cy="209550"/>
                <wp:effectExtent l="0" t="0" r="28575" b="19050"/>
                <wp:wrapNone/>
                <wp:docPr id="5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216.4pt;margin-top:14.7pt;width:174.7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ZIAIAAD8EAAAOAAAAZHJzL2Uyb0RvYy54bWysU9uO0zAQfUfiHyy/01y2g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"/>
            </w:pict>
          </mc:Fallback>
        </mc:AlternateContent>
      </w:r>
      <w:r w:rsidR="00015C90">
        <w:rPr>
          <w:rFonts w:ascii="Times New Roman" w:hAnsi="Times New Roman"/>
          <w:sz w:val="24"/>
          <w:szCs w:val="24"/>
        </w:rPr>
        <w:t>PhD.</w:t>
      </w:r>
      <w:r w:rsidR="002D7137">
        <w:rPr>
          <w:rFonts w:ascii="Times New Roman" w:hAnsi="Times New Roman"/>
          <w:sz w:val="24"/>
          <w:szCs w:val="24"/>
        </w:rPr>
        <w:t xml:space="preserve"> denná, </w:t>
      </w:r>
      <w:r w:rsidR="002D7137">
        <w:rPr>
          <w:rFonts w:ascii="Times New Roman" w:hAnsi="Times New Roman"/>
          <w:sz w:val="24"/>
          <w:szCs w:val="24"/>
        </w:rPr>
        <w:tab/>
        <w:t>študijný program</w:t>
      </w:r>
    </w:p>
    <w:p w:rsidR="002D7137" w:rsidRDefault="002D7137" w:rsidP="002D7137">
      <w:pPr>
        <w:numPr>
          <w:ilvl w:val="1"/>
          <w:numId w:val="1"/>
        </w:numPr>
        <w:tabs>
          <w:tab w:val="left" w:pos="24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D. externá, </w:t>
      </w:r>
      <w:r>
        <w:rPr>
          <w:rFonts w:ascii="Times New Roman" w:hAnsi="Times New Roman"/>
          <w:sz w:val="24"/>
          <w:szCs w:val="24"/>
        </w:rPr>
        <w:tab/>
        <w:t>študijný program</w:t>
      </w:r>
    </w:p>
    <w:p w:rsidR="00015C90" w:rsidRPr="00015C90" w:rsidRDefault="00015C90" w:rsidP="00015C9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2033B3" w:rsidRPr="00665D8C" w:rsidRDefault="002033B3" w:rsidP="002033B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l Váš diplom </w:t>
      </w:r>
      <w:r w:rsidR="002D7137">
        <w:rPr>
          <w:rFonts w:ascii="Times New Roman" w:hAnsi="Times New Roman"/>
          <w:b/>
          <w:sz w:val="24"/>
          <w:szCs w:val="24"/>
        </w:rPr>
        <w:t>z KU vo všeobecnosti</w:t>
      </w:r>
      <w:r>
        <w:rPr>
          <w:rFonts w:ascii="Times New Roman" w:hAnsi="Times New Roman"/>
          <w:b/>
          <w:sz w:val="24"/>
          <w:szCs w:val="24"/>
        </w:rPr>
        <w:t xml:space="preserve"> dobrou referenciou pri hľadaní zamestnania?</w:t>
      </w:r>
    </w:p>
    <w:p w:rsidR="002033B3" w:rsidRDefault="002033B3" w:rsidP="002033B3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no</w:t>
      </w:r>
    </w:p>
    <w:p w:rsidR="002033B3" w:rsidRDefault="002033B3" w:rsidP="002033B3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alo to žiadny vplyv</w:t>
      </w:r>
    </w:p>
    <w:p w:rsidR="002033B3" w:rsidRDefault="004A1787" w:rsidP="002033B3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, </w:t>
      </w:r>
      <w:r w:rsidR="002033B3">
        <w:rPr>
          <w:rFonts w:ascii="Times New Roman" w:hAnsi="Times New Roman"/>
          <w:sz w:val="24"/>
          <w:szCs w:val="24"/>
        </w:rPr>
        <w:t>bola to nevýhoda</w:t>
      </w:r>
    </w:p>
    <w:p w:rsidR="002033B3" w:rsidRDefault="002033B3" w:rsidP="002033B3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iem</w:t>
      </w:r>
    </w:p>
    <w:p w:rsidR="002033B3" w:rsidRDefault="002033B3" w:rsidP="002033B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957C56" w:rsidRDefault="004A1787" w:rsidP="00957C56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</w:t>
      </w:r>
      <w:r w:rsidR="00957C56" w:rsidRPr="007E2BBA">
        <w:rPr>
          <w:rFonts w:ascii="Times New Roman" w:hAnsi="Times New Roman"/>
          <w:b/>
          <w:sz w:val="24"/>
          <w:szCs w:val="24"/>
        </w:rPr>
        <w:t xml:space="preserve">súčasnosti </w:t>
      </w:r>
      <w:r>
        <w:rPr>
          <w:rFonts w:ascii="Times New Roman" w:hAnsi="Times New Roman"/>
          <w:b/>
          <w:sz w:val="24"/>
          <w:szCs w:val="24"/>
        </w:rPr>
        <w:t xml:space="preserve">ste </w:t>
      </w:r>
      <w:r w:rsidR="00957C56" w:rsidRPr="007E2BBA">
        <w:rPr>
          <w:rFonts w:ascii="Times New Roman" w:hAnsi="Times New Roman"/>
          <w:b/>
          <w:sz w:val="24"/>
          <w:szCs w:val="24"/>
        </w:rPr>
        <w:t>zamestnan</w:t>
      </w:r>
      <w:r>
        <w:rPr>
          <w:rFonts w:ascii="Times New Roman" w:hAnsi="Times New Roman"/>
          <w:b/>
          <w:sz w:val="24"/>
          <w:szCs w:val="24"/>
        </w:rPr>
        <w:t>ý/</w:t>
      </w:r>
      <w:r w:rsidR="00957C56" w:rsidRPr="007E2BBA">
        <w:rPr>
          <w:rFonts w:ascii="Times New Roman" w:hAnsi="Times New Roman"/>
          <w:b/>
          <w:sz w:val="24"/>
          <w:szCs w:val="24"/>
        </w:rPr>
        <w:t>á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57C56" w:rsidRPr="004A1787" w:rsidRDefault="00EB4878" w:rsidP="00957C56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A1787">
        <w:rPr>
          <w:rFonts w:ascii="Times New Roman" w:hAnsi="Times New Roman"/>
          <w:sz w:val="24"/>
          <w:szCs w:val="24"/>
        </w:rPr>
        <w:t>na</w:t>
      </w:r>
      <w:r w:rsidRPr="004A178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57C56" w:rsidRPr="004A1787">
        <w:rPr>
          <w:rFonts w:ascii="Times New Roman" w:hAnsi="Times New Roman"/>
          <w:sz w:val="24"/>
          <w:szCs w:val="24"/>
        </w:rPr>
        <w:t xml:space="preserve">plný úväzok </w:t>
      </w:r>
    </w:p>
    <w:p w:rsidR="00957C56" w:rsidRDefault="00EB4878" w:rsidP="00957C56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A1787">
        <w:rPr>
          <w:rFonts w:ascii="Times New Roman" w:hAnsi="Times New Roman"/>
          <w:sz w:val="24"/>
          <w:szCs w:val="24"/>
        </w:rPr>
        <w:t xml:space="preserve">na </w:t>
      </w:r>
      <w:r w:rsidR="00957C56" w:rsidRPr="004A1787">
        <w:rPr>
          <w:rFonts w:ascii="Times New Roman" w:hAnsi="Times New Roman"/>
          <w:sz w:val="24"/>
          <w:szCs w:val="24"/>
        </w:rPr>
        <w:t>polovičný</w:t>
      </w:r>
      <w:r w:rsidR="00957C56">
        <w:rPr>
          <w:rFonts w:ascii="Times New Roman" w:hAnsi="Times New Roman"/>
          <w:sz w:val="24"/>
          <w:szCs w:val="24"/>
        </w:rPr>
        <w:t xml:space="preserve"> úväzok</w:t>
      </w:r>
    </w:p>
    <w:p w:rsidR="00957C56" w:rsidRDefault="00957C56" w:rsidP="00957C56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ežitostná práca</w:t>
      </w:r>
      <w:r w:rsidR="002D7137">
        <w:rPr>
          <w:rFonts w:ascii="Times New Roman" w:hAnsi="Times New Roman"/>
          <w:sz w:val="24"/>
          <w:szCs w:val="24"/>
        </w:rPr>
        <w:t xml:space="preserve"> na dohodu</w:t>
      </w:r>
    </w:p>
    <w:p w:rsidR="00957C56" w:rsidRDefault="00957C56" w:rsidP="00957C56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cujem</w:t>
      </w:r>
    </w:p>
    <w:p w:rsidR="00957C56" w:rsidRDefault="00957C56" w:rsidP="00957C56">
      <w:pPr>
        <w:spacing w:after="0"/>
        <w:rPr>
          <w:rFonts w:ascii="Times New Roman" w:hAnsi="Times New Roman"/>
          <w:sz w:val="24"/>
          <w:szCs w:val="24"/>
        </w:rPr>
      </w:pPr>
    </w:p>
    <w:p w:rsidR="00662033" w:rsidRDefault="00957C56" w:rsidP="007E2BB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V prípade </w:t>
      </w:r>
      <w:r>
        <w:rPr>
          <w:rFonts w:ascii="Times New Roman" w:hAnsi="Times New Roman"/>
          <w:sz w:val="24"/>
          <w:szCs w:val="24"/>
        </w:rPr>
        <w:t xml:space="preserve">odpovedí </w:t>
      </w:r>
      <w:r w:rsidR="004A178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a)-</w:t>
      </w:r>
      <w:r w:rsidR="004A1787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</w:p>
    <w:p w:rsidR="007E2BBA" w:rsidRDefault="007E2BBA" w:rsidP="007E2BBA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26482">
        <w:rPr>
          <w:rFonts w:ascii="Times New Roman" w:hAnsi="Times New Roman"/>
          <w:b/>
          <w:sz w:val="24"/>
          <w:szCs w:val="24"/>
        </w:rPr>
        <w:t>Ako ste získali Vašu terajšiu prácu?</w:t>
      </w:r>
    </w:p>
    <w:p w:rsidR="007E2BBA" w:rsidRDefault="007E2BBA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z úrad práce</w:t>
      </w:r>
    </w:p>
    <w:p w:rsidR="007E2BBA" w:rsidRDefault="007E2BBA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z súkromné personálne agentúry</w:t>
      </w:r>
    </w:p>
    <w:p w:rsidR="007E2BBA" w:rsidRDefault="007E2BBA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l</w:t>
      </w:r>
      <w:r w:rsidR="004A178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a som inzerát</w:t>
      </w:r>
    </w:p>
    <w:p w:rsidR="007E2BBA" w:rsidRDefault="007E2BBA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edal</w:t>
      </w:r>
      <w:r w:rsidR="004A178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a som na inzerát</w:t>
      </w:r>
    </w:p>
    <w:p w:rsidR="007E2BBA" w:rsidRDefault="007E2BBA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z známych, členov rodiny</w:t>
      </w:r>
    </w:p>
    <w:p w:rsidR="007E2BBA" w:rsidRDefault="007E2BBA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ne som navštívil</w:t>
      </w:r>
      <w:r w:rsidR="004A178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a zamestnávateľa</w:t>
      </w:r>
    </w:p>
    <w:p w:rsidR="007E2BBA" w:rsidRDefault="007E2BBA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čal</w:t>
      </w:r>
      <w:r w:rsidR="004A178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a som podnikať</w:t>
      </w:r>
    </w:p>
    <w:p w:rsidR="007E2BBA" w:rsidRDefault="004A1787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é (prosím, vypíšte)</w:t>
      </w:r>
      <w:r w:rsidR="007E2B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............................</w:t>
      </w:r>
      <w:r w:rsidR="007E2BBA">
        <w:rPr>
          <w:rFonts w:ascii="Times New Roman" w:hAnsi="Times New Roman"/>
          <w:sz w:val="24"/>
          <w:szCs w:val="24"/>
        </w:rPr>
        <w:t xml:space="preserve"> </w:t>
      </w:r>
    </w:p>
    <w:p w:rsidR="007E2BBA" w:rsidRDefault="007E2BBA" w:rsidP="007E2BBA">
      <w:pPr>
        <w:spacing w:after="0"/>
        <w:rPr>
          <w:rFonts w:ascii="Times New Roman" w:hAnsi="Times New Roman"/>
          <w:sz w:val="24"/>
          <w:szCs w:val="24"/>
        </w:rPr>
      </w:pPr>
    </w:p>
    <w:p w:rsidR="00737E02" w:rsidRPr="002D7137" w:rsidRDefault="002D7137" w:rsidP="00737E02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7137">
        <w:rPr>
          <w:rFonts w:ascii="Times New Roman" w:hAnsi="Times New Roman"/>
          <w:b/>
          <w:bCs/>
          <w:iCs/>
          <w:sz w:val="24"/>
          <w:szCs w:val="24"/>
        </w:rPr>
        <w:t>Za koľko mesiacov od ukončenia štúdia ste sa zamestnali?</w:t>
      </w:r>
      <w:r w:rsidR="00ED3426" w:rsidRPr="002D7137">
        <w:rPr>
          <w:rFonts w:ascii="Times New Roman" w:hAnsi="Times New Roman"/>
          <w:b/>
          <w:sz w:val="24"/>
          <w:szCs w:val="24"/>
        </w:rPr>
        <w:t xml:space="preserve">      </w:t>
      </w:r>
    </w:p>
    <w:p w:rsidR="00237936" w:rsidRDefault="007004B4" w:rsidP="007004B4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</w:p>
    <w:p w:rsidR="007004B4" w:rsidRDefault="007004B4" w:rsidP="00237936">
      <w:pPr>
        <w:spacing w:after="0"/>
        <w:rPr>
          <w:rFonts w:ascii="Times New Roman" w:hAnsi="Times New Roman"/>
          <w:sz w:val="24"/>
          <w:szCs w:val="24"/>
        </w:rPr>
      </w:pPr>
    </w:p>
    <w:p w:rsidR="00237936" w:rsidRDefault="007004B4" w:rsidP="00237936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ktorom okrese pracujete?</w:t>
      </w:r>
    </w:p>
    <w:p w:rsidR="00051532" w:rsidRDefault="007004B4" w:rsidP="00051532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004B4"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7004B4" w:rsidRPr="007004B4" w:rsidRDefault="007004B4" w:rsidP="0005153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051532" w:rsidRDefault="007004B4" w:rsidP="00237936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ľké v poradí je Vaše t</w:t>
      </w:r>
      <w:r w:rsidR="00051532">
        <w:rPr>
          <w:rFonts w:ascii="Times New Roman" w:hAnsi="Times New Roman"/>
          <w:b/>
          <w:sz w:val="24"/>
          <w:szCs w:val="24"/>
        </w:rPr>
        <w:t>erajšie zamestnanie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5D6C4B" w:rsidRDefault="007004B4" w:rsidP="007004B4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</w:p>
    <w:p w:rsidR="007004B4" w:rsidRDefault="007004B4" w:rsidP="007004B4">
      <w:pPr>
        <w:spacing w:after="0"/>
        <w:rPr>
          <w:rFonts w:ascii="Times New Roman" w:hAnsi="Times New Roman"/>
          <w:sz w:val="24"/>
          <w:szCs w:val="24"/>
        </w:rPr>
      </w:pPr>
    </w:p>
    <w:p w:rsidR="007004B4" w:rsidRDefault="007004B4" w:rsidP="007004B4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e zamestnaný/á ako:</w:t>
      </w:r>
    </w:p>
    <w:p w:rsid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estnanec – učiteľ ZŠ</w:t>
      </w:r>
    </w:p>
    <w:p w:rsid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estnanec – učiteľ SŠ</w:t>
      </w:r>
    </w:p>
    <w:p w:rsid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estnanec – učiteľ VŠ</w:t>
      </w:r>
    </w:p>
    <w:p w:rsid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estnanec – verejný sektor</w:t>
      </w:r>
    </w:p>
    <w:p w:rsid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estnanec – súkromný sektor</w:t>
      </w:r>
    </w:p>
    <w:p w:rsid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kateľ, živnostník bez zamestnancov</w:t>
      </w:r>
    </w:p>
    <w:p w:rsid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ikateľ, živnostník so zamestnancami</w:t>
      </w:r>
    </w:p>
    <w:p w:rsid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bodné povolanie</w:t>
      </w:r>
    </w:p>
    <w:p w:rsid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é (prosím, vypíšte) .................................</w:t>
      </w:r>
    </w:p>
    <w:p w:rsidR="007004B4" w:rsidRDefault="007004B4" w:rsidP="007004B4">
      <w:pPr>
        <w:spacing w:after="0"/>
        <w:rPr>
          <w:rFonts w:ascii="Times New Roman" w:hAnsi="Times New Roman"/>
          <w:sz w:val="24"/>
          <w:szCs w:val="24"/>
        </w:rPr>
      </w:pPr>
    </w:p>
    <w:p w:rsidR="007004B4" w:rsidRDefault="007004B4" w:rsidP="007004B4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ú pracovnú pozíciu v zamestnaní zastávate?</w:t>
      </w:r>
    </w:p>
    <w:p w:rsid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A14AE2">
        <w:rPr>
          <w:rFonts w:ascii="Times New Roman" w:hAnsi="Times New Roman"/>
          <w:sz w:val="24"/>
          <w:szCs w:val="24"/>
        </w:rPr>
        <w:t>edúce postavenie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14AE2">
        <w:rPr>
          <w:rFonts w:ascii="Times New Roman" w:hAnsi="Times New Roman"/>
          <w:sz w:val="24"/>
          <w:szCs w:val="24"/>
        </w:rPr>
        <w:t>topmanažment</w:t>
      </w:r>
      <w:proofErr w:type="spellEnd"/>
      <w:r>
        <w:rPr>
          <w:rFonts w:ascii="Times New Roman" w:hAnsi="Times New Roman"/>
          <w:sz w:val="24"/>
          <w:szCs w:val="24"/>
        </w:rPr>
        <w:t xml:space="preserve"> (riaditeľ)</w:t>
      </w:r>
    </w:p>
    <w:p w:rsid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dný manažment - (zástupca riaditeľa)</w:t>
      </w:r>
    </w:p>
    <w:p w:rsid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úci tímu</w:t>
      </w:r>
    </w:p>
    <w:p w:rsidR="007004B4" w:rsidRP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á pozícia bez rozhodovacích právomocí</w:t>
      </w:r>
    </w:p>
    <w:p w:rsidR="007004B4" w:rsidRDefault="007004B4" w:rsidP="007004B4">
      <w:pPr>
        <w:spacing w:after="0"/>
        <w:rPr>
          <w:rFonts w:ascii="Times New Roman" w:hAnsi="Times New Roman"/>
          <w:sz w:val="24"/>
          <w:szCs w:val="24"/>
        </w:rPr>
      </w:pPr>
    </w:p>
    <w:p w:rsidR="005D6C4B" w:rsidRDefault="005D6C4B" w:rsidP="005D6C4B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ý je Váš čistý mesačný príjem z hlavnej pracovnej činnosti?</w:t>
      </w:r>
    </w:p>
    <w:p w:rsidR="005D6C4B" w:rsidRDefault="005D6C4B" w:rsidP="005D6C4B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8B4B92">
        <w:rPr>
          <w:rFonts w:ascii="Times New Roman" w:hAnsi="Times New Roman"/>
          <w:sz w:val="24"/>
          <w:szCs w:val="24"/>
        </w:rPr>
        <w:t>do 400 €</w:t>
      </w:r>
    </w:p>
    <w:p w:rsidR="005D6C4B" w:rsidRDefault="005D6C4B" w:rsidP="005D6C4B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1</w:t>
      </w:r>
      <w:r w:rsidRPr="008B4B92">
        <w:rPr>
          <w:rFonts w:ascii="Times New Roman" w:hAnsi="Times New Roman"/>
          <w:b/>
          <w:sz w:val="24"/>
          <w:szCs w:val="24"/>
        </w:rPr>
        <w:t xml:space="preserve"> </w:t>
      </w:r>
      <w:r w:rsidRPr="008B4B92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</w:t>
      </w:r>
      <w:r w:rsidR="007004B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600</w:t>
      </w:r>
      <w:r w:rsidRPr="008B4B92">
        <w:rPr>
          <w:rFonts w:ascii="Times New Roman" w:hAnsi="Times New Roman"/>
          <w:sz w:val="24"/>
          <w:szCs w:val="24"/>
        </w:rPr>
        <w:t>€</w:t>
      </w:r>
    </w:p>
    <w:p w:rsidR="005D6C4B" w:rsidRDefault="005D6C4B" w:rsidP="005D6C4B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1</w:t>
      </w:r>
      <w:r w:rsidRPr="008B4B92">
        <w:rPr>
          <w:rFonts w:ascii="Times New Roman" w:hAnsi="Times New Roman"/>
          <w:b/>
          <w:sz w:val="24"/>
          <w:szCs w:val="24"/>
        </w:rPr>
        <w:t xml:space="preserve"> </w:t>
      </w:r>
      <w:r w:rsidRPr="008B4B92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</w:t>
      </w:r>
      <w:r w:rsidR="007004B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800</w:t>
      </w:r>
      <w:r w:rsidRPr="008B4B92">
        <w:rPr>
          <w:rFonts w:ascii="Times New Roman" w:hAnsi="Times New Roman"/>
          <w:sz w:val="24"/>
          <w:szCs w:val="24"/>
        </w:rPr>
        <w:t>€</w:t>
      </w:r>
    </w:p>
    <w:p w:rsidR="005D6C4B" w:rsidRDefault="005D6C4B" w:rsidP="005D6C4B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1</w:t>
      </w:r>
      <w:r w:rsidRPr="008B4B92">
        <w:rPr>
          <w:rFonts w:ascii="Times New Roman" w:hAnsi="Times New Roman"/>
          <w:b/>
          <w:sz w:val="24"/>
          <w:szCs w:val="24"/>
        </w:rPr>
        <w:t xml:space="preserve"> </w:t>
      </w:r>
      <w:r w:rsidRPr="008B4B92">
        <w:rPr>
          <w:rFonts w:ascii="Times New Roman" w:hAnsi="Times New Roman"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</w:t>
      </w:r>
      <w:r w:rsidR="007004B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000</w:t>
      </w:r>
      <w:r w:rsidRPr="008B4B92">
        <w:rPr>
          <w:rFonts w:ascii="Times New Roman" w:hAnsi="Times New Roman"/>
          <w:sz w:val="24"/>
          <w:szCs w:val="24"/>
        </w:rPr>
        <w:t>€</w:t>
      </w:r>
    </w:p>
    <w:p w:rsidR="005D6C4B" w:rsidRDefault="005D6C4B" w:rsidP="005D6C4B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 1000</w:t>
      </w:r>
      <w:r w:rsidRPr="008B4B92">
        <w:rPr>
          <w:rFonts w:ascii="Times New Roman" w:hAnsi="Times New Roman"/>
          <w:sz w:val="24"/>
          <w:szCs w:val="24"/>
        </w:rPr>
        <w:t>€</w:t>
      </w:r>
    </w:p>
    <w:p w:rsidR="002033B3" w:rsidRDefault="002033B3" w:rsidP="002033B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2033B3" w:rsidRDefault="002033B3" w:rsidP="002033B3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41905">
        <w:rPr>
          <w:rFonts w:ascii="Times New Roman" w:hAnsi="Times New Roman"/>
          <w:b/>
          <w:sz w:val="24"/>
          <w:szCs w:val="24"/>
        </w:rPr>
        <w:t>Ako ste spokojn</w:t>
      </w:r>
      <w:r w:rsidR="002D7137">
        <w:rPr>
          <w:rFonts w:ascii="Times New Roman" w:hAnsi="Times New Roman"/>
          <w:b/>
          <w:sz w:val="24"/>
          <w:szCs w:val="24"/>
        </w:rPr>
        <w:t>á/</w:t>
      </w:r>
      <w:r w:rsidRPr="00B41905">
        <w:rPr>
          <w:rFonts w:ascii="Times New Roman" w:hAnsi="Times New Roman"/>
          <w:b/>
          <w:sz w:val="24"/>
          <w:szCs w:val="24"/>
        </w:rPr>
        <w:t>ý s</w:t>
      </w:r>
      <w:r w:rsidR="007C5254">
        <w:rPr>
          <w:rFonts w:ascii="Times New Roman" w:hAnsi="Times New Roman"/>
          <w:b/>
          <w:sz w:val="24"/>
          <w:szCs w:val="24"/>
        </w:rPr>
        <w:t xml:space="preserve"> nasledujúcimi </w:t>
      </w:r>
      <w:r w:rsidR="007004B4">
        <w:rPr>
          <w:rFonts w:ascii="Times New Roman" w:hAnsi="Times New Roman"/>
          <w:b/>
          <w:sz w:val="24"/>
          <w:szCs w:val="24"/>
        </w:rPr>
        <w:t>stránkami</w:t>
      </w:r>
      <w:r w:rsidR="007C5254">
        <w:rPr>
          <w:rFonts w:ascii="Times New Roman" w:hAnsi="Times New Roman"/>
          <w:b/>
          <w:sz w:val="24"/>
          <w:szCs w:val="24"/>
        </w:rPr>
        <w:t xml:space="preserve"> Vašej terajšej práce</w:t>
      </w:r>
      <w:r w:rsidRPr="00B41905">
        <w:rPr>
          <w:rFonts w:ascii="Times New Roman" w:hAnsi="Times New Roman"/>
          <w:b/>
          <w:sz w:val="24"/>
          <w:szCs w:val="24"/>
        </w:rPr>
        <w:t>?</w:t>
      </w:r>
    </w:p>
    <w:p w:rsidR="002033B3" w:rsidRDefault="002033B3" w:rsidP="002033B3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veľmi spokojný až po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veľmi nespokojný</w:t>
      </w:r>
    </w:p>
    <w:p w:rsidR="002033B3" w:rsidRDefault="00E95F6D" w:rsidP="002033B3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3335</wp:posOffset>
                </wp:positionV>
                <wp:extent cx="600075" cy="190500"/>
                <wp:effectExtent l="5080" t="13335" r="13970" b="5715"/>
                <wp:wrapNone/>
                <wp:docPr id="4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232.9pt;margin-top:1.05pt;width:47.2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YOIwIAAD4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"/>
            </w:pict>
          </mc:Fallback>
        </mc:AlternateContent>
      </w:r>
      <w:r w:rsidR="002033B3" w:rsidRPr="00AB72B6">
        <w:rPr>
          <w:rFonts w:ascii="Times New Roman" w:hAnsi="Times New Roman"/>
          <w:sz w:val="24"/>
          <w:szCs w:val="24"/>
        </w:rPr>
        <w:t>odborn</w:t>
      </w:r>
      <w:r w:rsidR="007004B4">
        <w:rPr>
          <w:rFonts w:ascii="Times New Roman" w:hAnsi="Times New Roman"/>
          <w:sz w:val="24"/>
          <w:szCs w:val="24"/>
        </w:rPr>
        <w:t>á časť</w:t>
      </w:r>
    </w:p>
    <w:p w:rsidR="002033B3" w:rsidRDefault="00E95F6D" w:rsidP="002033B3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540</wp:posOffset>
                </wp:positionV>
                <wp:extent cx="600075" cy="190500"/>
                <wp:effectExtent l="5080" t="12065" r="13970" b="6985"/>
                <wp:wrapNone/>
                <wp:docPr id="47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232.9pt;margin-top:.2pt;width:47.2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/iJA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93040</wp:posOffset>
                </wp:positionV>
                <wp:extent cx="600075" cy="190500"/>
                <wp:effectExtent l="5080" t="12065" r="13970" b="6985"/>
                <wp:wrapNone/>
                <wp:docPr id="4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232.9pt;margin-top:15.2pt;width:47.2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GhJAIAAD4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"/>
            </w:pict>
          </mc:Fallback>
        </mc:AlternateContent>
      </w:r>
      <w:r w:rsidR="002033B3">
        <w:rPr>
          <w:rFonts w:ascii="Times New Roman" w:hAnsi="Times New Roman"/>
          <w:sz w:val="24"/>
          <w:szCs w:val="24"/>
        </w:rPr>
        <w:t>možnosť napredovania</w:t>
      </w:r>
    </w:p>
    <w:p w:rsidR="002033B3" w:rsidRDefault="00E95F6D" w:rsidP="002033B3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82245</wp:posOffset>
                </wp:positionV>
                <wp:extent cx="600075" cy="190500"/>
                <wp:effectExtent l="5080" t="10795" r="13970" b="8255"/>
                <wp:wrapNone/>
                <wp:docPr id="4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232.9pt;margin-top:14.35pt;width:47.25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qrIwIAAD4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"/>
            </w:pict>
          </mc:Fallback>
        </mc:AlternateContent>
      </w:r>
      <w:r w:rsidR="002033B3">
        <w:rPr>
          <w:rFonts w:ascii="Times New Roman" w:hAnsi="Times New Roman"/>
          <w:sz w:val="24"/>
          <w:szCs w:val="24"/>
        </w:rPr>
        <w:t>prestíž práce</w:t>
      </w:r>
    </w:p>
    <w:p w:rsidR="002033B3" w:rsidRDefault="00E95F6D" w:rsidP="002033B3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70815</wp:posOffset>
                </wp:positionV>
                <wp:extent cx="600075" cy="190500"/>
                <wp:effectExtent l="5080" t="8890" r="13970" b="10160"/>
                <wp:wrapNone/>
                <wp:docPr id="4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232.9pt;margin-top:13.45pt;width:47.2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onJAIAAD4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"/>
            </w:pict>
          </mc:Fallback>
        </mc:AlternateContent>
      </w:r>
      <w:r w:rsidR="002033B3">
        <w:rPr>
          <w:rFonts w:ascii="Times New Roman" w:hAnsi="Times New Roman"/>
          <w:sz w:val="24"/>
          <w:szCs w:val="24"/>
        </w:rPr>
        <w:t>príj</w:t>
      </w:r>
      <w:r w:rsidR="007004B4">
        <w:rPr>
          <w:rFonts w:ascii="Times New Roman" w:hAnsi="Times New Roman"/>
          <w:sz w:val="24"/>
          <w:szCs w:val="24"/>
        </w:rPr>
        <w:t>e</w:t>
      </w:r>
      <w:r w:rsidR="002033B3">
        <w:rPr>
          <w:rFonts w:ascii="Times New Roman" w:hAnsi="Times New Roman"/>
          <w:sz w:val="24"/>
          <w:szCs w:val="24"/>
        </w:rPr>
        <w:t>m</w:t>
      </w:r>
    </w:p>
    <w:p w:rsidR="002033B3" w:rsidRDefault="00E95F6D" w:rsidP="002033B3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60020</wp:posOffset>
                </wp:positionV>
                <wp:extent cx="600075" cy="190500"/>
                <wp:effectExtent l="5080" t="7620" r="13970" b="11430"/>
                <wp:wrapNone/>
                <wp:docPr id="4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232.9pt;margin-top:12.6pt;width:47.2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y/JAIAAD4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"/>
            </w:pict>
          </mc:Fallback>
        </mc:AlternateContent>
      </w:r>
      <w:r w:rsidR="002033B3">
        <w:rPr>
          <w:rFonts w:ascii="Times New Roman" w:hAnsi="Times New Roman"/>
          <w:sz w:val="24"/>
          <w:szCs w:val="24"/>
        </w:rPr>
        <w:t>ostatn</w:t>
      </w:r>
      <w:r w:rsidR="007004B4">
        <w:rPr>
          <w:rFonts w:ascii="Times New Roman" w:hAnsi="Times New Roman"/>
          <w:sz w:val="24"/>
          <w:szCs w:val="24"/>
        </w:rPr>
        <w:t>é</w:t>
      </w:r>
      <w:r w:rsidR="002033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3B3">
        <w:rPr>
          <w:rFonts w:ascii="Times New Roman" w:hAnsi="Times New Roman"/>
          <w:sz w:val="24"/>
          <w:szCs w:val="24"/>
        </w:rPr>
        <w:t>benefit</w:t>
      </w:r>
      <w:r w:rsidR="007004B4">
        <w:rPr>
          <w:rFonts w:ascii="Times New Roman" w:hAnsi="Times New Roman"/>
          <w:sz w:val="24"/>
          <w:szCs w:val="24"/>
        </w:rPr>
        <w:t>y</w:t>
      </w:r>
      <w:proofErr w:type="spellEnd"/>
    </w:p>
    <w:p w:rsidR="002033B3" w:rsidRDefault="00E95F6D" w:rsidP="002033B3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49225</wp:posOffset>
                </wp:positionV>
                <wp:extent cx="600075" cy="190500"/>
                <wp:effectExtent l="5080" t="6350" r="13970" b="12700"/>
                <wp:wrapNone/>
                <wp:docPr id="4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232.9pt;margin-top:11.75pt;width:47.2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Z2JAIAAD4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"/>
            </w:pict>
          </mc:Fallback>
        </mc:AlternateContent>
      </w:r>
      <w:r w:rsidR="007004B4">
        <w:rPr>
          <w:rFonts w:ascii="Times New Roman" w:hAnsi="Times New Roman"/>
          <w:sz w:val="24"/>
          <w:szCs w:val="24"/>
        </w:rPr>
        <w:t>nadriadení</w:t>
      </w:r>
    </w:p>
    <w:p w:rsidR="002033B3" w:rsidRDefault="00E95F6D" w:rsidP="002033B3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37795</wp:posOffset>
                </wp:positionV>
                <wp:extent cx="600075" cy="190500"/>
                <wp:effectExtent l="5080" t="13970" r="13970" b="5080"/>
                <wp:wrapNone/>
                <wp:docPr id="4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232.9pt;margin-top:10.85pt;width:47.2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18JAIAAD4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"/>
            </w:pict>
          </mc:Fallback>
        </mc:AlternateContent>
      </w:r>
      <w:r w:rsidR="002033B3">
        <w:rPr>
          <w:rFonts w:ascii="Times New Roman" w:hAnsi="Times New Roman"/>
          <w:sz w:val="24"/>
          <w:szCs w:val="24"/>
        </w:rPr>
        <w:t>koleg</w:t>
      </w:r>
      <w:r w:rsidR="007004B4">
        <w:rPr>
          <w:rFonts w:ascii="Times New Roman" w:hAnsi="Times New Roman"/>
          <w:sz w:val="24"/>
          <w:szCs w:val="24"/>
        </w:rPr>
        <w:t>ovia</w:t>
      </w:r>
    </w:p>
    <w:p w:rsidR="002033B3" w:rsidRDefault="002033B3" w:rsidP="002033B3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</w:t>
      </w:r>
      <w:r w:rsidR="007004B4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rostred</w:t>
      </w:r>
      <w:r w:rsidR="007004B4">
        <w:rPr>
          <w:rFonts w:ascii="Times New Roman" w:hAnsi="Times New Roman"/>
          <w:sz w:val="24"/>
          <w:szCs w:val="24"/>
        </w:rPr>
        <w:t>ie</w:t>
      </w:r>
    </w:p>
    <w:p w:rsidR="007004B4" w:rsidRDefault="007004B4" w:rsidP="00A26482">
      <w:pPr>
        <w:spacing w:after="0"/>
        <w:rPr>
          <w:rFonts w:ascii="Times New Roman" w:hAnsi="Times New Roman"/>
          <w:sz w:val="24"/>
          <w:szCs w:val="24"/>
        </w:rPr>
      </w:pPr>
    </w:p>
    <w:p w:rsidR="007004B4" w:rsidRDefault="007004B4" w:rsidP="00A26482">
      <w:pPr>
        <w:spacing w:after="0"/>
        <w:rPr>
          <w:rFonts w:ascii="Times New Roman" w:hAnsi="Times New Roman"/>
          <w:sz w:val="24"/>
          <w:szCs w:val="24"/>
        </w:rPr>
      </w:pPr>
    </w:p>
    <w:p w:rsidR="007E2BBA" w:rsidRDefault="007004B4" w:rsidP="007E2BBA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pĺňali ste si po nástupe do zamestnania vzdelanie?</w:t>
      </w:r>
    </w:p>
    <w:p w:rsid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no, bola to podmienka</w:t>
      </w:r>
    </w:p>
    <w:p w:rsid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no, z vlastnej vôle</w:t>
      </w:r>
    </w:p>
    <w:p w:rsidR="007004B4" w:rsidRDefault="007004B4" w:rsidP="007004B4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</w:t>
      </w:r>
    </w:p>
    <w:p w:rsidR="007004B4" w:rsidRDefault="007004B4" w:rsidP="007004B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04B4" w:rsidRDefault="007004B4" w:rsidP="007004B4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E48D2">
        <w:rPr>
          <w:rFonts w:ascii="Times New Roman" w:hAnsi="Times New Roman"/>
          <w:b/>
          <w:sz w:val="24"/>
          <w:szCs w:val="24"/>
        </w:rPr>
        <w:t>Súvisí Vaša terajšia práca s odborom, ktorý ste študovali?</w:t>
      </w:r>
    </w:p>
    <w:p w:rsidR="007E2BBA" w:rsidRDefault="007004B4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no</w:t>
      </w:r>
    </w:p>
    <w:p w:rsidR="007E2BBA" w:rsidRDefault="007E2BBA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n málo súvisí</w:t>
      </w:r>
    </w:p>
    <w:p w:rsidR="007E2BBA" w:rsidRDefault="007E2BBA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ôbec nesúvisí</w:t>
      </w:r>
    </w:p>
    <w:p w:rsidR="007004B4" w:rsidRDefault="007004B4" w:rsidP="007004B4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7E2BBA" w:rsidRPr="00892130" w:rsidRDefault="007E2BBA" w:rsidP="007E2BBA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058FF">
        <w:rPr>
          <w:rFonts w:ascii="Times New Roman" w:hAnsi="Times New Roman"/>
          <w:b/>
          <w:sz w:val="24"/>
          <w:szCs w:val="24"/>
        </w:rPr>
        <w:t xml:space="preserve">Nakoľko </w:t>
      </w:r>
      <w:r>
        <w:rPr>
          <w:rFonts w:ascii="Times New Roman" w:hAnsi="Times New Roman"/>
          <w:b/>
          <w:sz w:val="24"/>
          <w:szCs w:val="24"/>
        </w:rPr>
        <w:t>sú dôležité nasledujúce schopnosti/vedomosti pri vykonávaní Vašej terajšej práce?</w:t>
      </w:r>
      <w:r>
        <w:rPr>
          <w:rFonts w:ascii="Times New Roman" w:hAnsi="Times New Roman"/>
          <w:sz w:val="24"/>
          <w:szCs w:val="24"/>
        </w:rPr>
        <w:t xml:space="preserve"> </w:t>
      </w:r>
      <w:r w:rsidR="00892130">
        <w:rPr>
          <w:rFonts w:ascii="Times New Roman" w:hAnsi="Times New Roman"/>
          <w:sz w:val="24"/>
          <w:szCs w:val="24"/>
        </w:rPr>
        <w:t xml:space="preserve">  </w:t>
      </w:r>
      <w:r w:rsidRPr="00A17AE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8921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veľmi dôležité</w:t>
      </w:r>
      <w:r w:rsidR="00892130">
        <w:rPr>
          <w:rFonts w:ascii="Times New Roman" w:hAnsi="Times New Roman"/>
          <w:sz w:val="24"/>
          <w:szCs w:val="24"/>
        </w:rPr>
        <w:t xml:space="preserve"> až po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5E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92130" w:rsidRPr="00892130">
        <w:rPr>
          <w:rFonts w:ascii="Times New Roman" w:hAnsi="Times New Roman"/>
          <w:sz w:val="24"/>
          <w:szCs w:val="24"/>
        </w:rPr>
        <w:t>– veľmi nedôležité, zbytočné</w:t>
      </w:r>
    </w:p>
    <w:p w:rsidR="00892130" w:rsidRPr="001515E2" w:rsidRDefault="00892130" w:rsidP="008921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2BBA" w:rsidRDefault="00E95F6D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0160</wp:posOffset>
                </wp:positionV>
                <wp:extent cx="466725" cy="190500"/>
                <wp:effectExtent l="5080" t="10160" r="13970" b="8890"/>
                <wp:wrapNone/>
                <wp:docPr id="4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332.65pt;margin-top:.8pt;width:36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"/>
            </w:pict>
          </mc:Fallback>
        </mc:AlternateContent>
      </w:r>
      <w:r w:rsidR="007E2BBA">
        <w:rPr>
          <w:rFonts w:ascii="Times New Roman" w:hAnsi="Times New Roman"/>
          <w:sz w:val="24"/>
          <w:szCs w:val="24"/>
        </w:rPr>
        <w:t>t</w:t>
      </w:r>
      <w:r w:rsidR="007E2BBA" w:rsidRPr="001515E2">
        <w:rPr>
          <w:rFonts w:ascii="Times New Roman" w:hAnsi="Times New Roman"/>
          <w:sz w:val="24"/>
          <w:szCs w:val="24"/>
        </w:rPr>
        <w:t xml:space="preserve">eoretické </w:t>
      </w:r>
      <w:r w:rsidR="007E2BBA">
        <w:rPr>
          <w:rFonts w:ascii="Times New Roman" w:hAnsi="Times New Roman"/>
          <w:sz w:val="24"/>
          <w:szCs w:val="24"/>
        </w:rPr>
        <w:t xml:space="preserve">vedomosti </w:t>
      </w:r>
    </w:p>
    <w:p w:rsidR="007E2BBA" w:rsidRDefault="00E95F6D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-635</wp:posOffset>
                </wp:positionV>
                <wp:extent cx="466725" cy="190500"/>
                <wp:effectExtent l="5080" t="8890" r="13970" b="10160"/>
                <wp:wrapNone/>
                <wp:docPr id="3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332.65pt;margin-top:-.05pt;width:36.7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89865</wp:posOffset>
                </wp:positionV>
                <wp:extent cx="466725" cy="190500"/>
                <wp:effectExtent l="5080" t="8890" r="13970" b="10160"/>
                <wp:wrapNone/>
                <wp:docPr id="3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32.65pt;margin-top:14.95pt;width:36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"/>
            </w:pict>
          </mc:Fallback>
        </mc:AlternateContent>
      </w:r>
      <w:r w:rsidR="007E2BBA">
        <w:rPr>
          <w:rFonts w:ascii="Times New Roman" w:hAnsi="Times New Roman"/>
          <w:sz w:val="24"/>
          <w:szCs w:val="24"/>
        </w:rPr>
        <w:t xml:space="preserve">praktické </w:t>
      </w:r>
      <w:r w:rsidR="007A0748">
        <w:rPr>
          <w:rFonts w:ascii="Times New Roman" w:hAnsi="Times New Roman"/>
          <w:sz w:val="24"/>
          <w:szCs w:val="24"/>
        </w:rPr>
        <w:t>zručnosti</w:t>
      </w:r>
    </w:p>
    <w:p w:rsidR="007E2BBA" w:rsidRDefault="00E95F6D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78435</wp:posOffset>
                </wp:positionV>
                <wp:extent cx="466725" cy="190500"/>
                <wp:effectExtent l="5080" t="6985" r="13970" b="12065"/>
                <wp:wrapNone/>
                <wp:docPr id="3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332.65pt;margin-top:14.05pt;width:36.7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"/>
            </w:pict>
          </mc:Fallback>
        </mc:AlternateContent>
      </w:r>
      <w:r w:rsidR="007E2BBA">
        <w:rPr>
          <w:rFonts w:ascii="Times New Roman" w:hAnsi="Times New Roman"/>
          <w:sz w:val="24"/>
          <w:szCs w:val="24"/>
        </w:rPr>
        <w:t>počítačová zručnosť</w:t>
      </w:r>
      <w:r w:rsidR="007E2BBA">
        <w:rPr>
          <w:rFonts w:ascii="Times New Roman" w:hAnsi="Times New Roman"/>
          <w:sz w:val="24"/>
          <w:szCs w:val="24"/>
        </w:rPr>
        <w:tab/>
      </w:r>
      <w:r w:rsidR="007E2BBA">
        <w:rPr>
          <w:rFonts w:ascii="Times New Roman" w:hAnsi="Times New Roman"/>
          <w:sz w:val="24"/>
          <w:szCs w:val="24"/>
        </w:rPr>
        <w:tab/>
      </w:r>
      <w:r w:rsidR="007E2BBA">
        <w:rPr>
          <w:rFonts w:ascii="Times New Roman" w:hAnsi="Times New Roman"/>
          <w:sz w:val="24"/>
          <w:szCs w:val="24"/>
        </w:rPr>
        <w:tab/>
      </w:r>
    </w:p>
    <w:p w:rsidR="007E2BBA" w:rsidRDefault="00E95F6D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56210</wp:posOffset>
                </wp:positionV>
                <wp:extent cx="466725" cy="190500"/>
                <wp:effectExtent l="5080" t="13335" r="13970" b="5715"/>
                <wp:wrapNone/>
                <wp:docPr id="3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332.65pt;margin-top:12.3pt;width:36.7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+4IAIAAD4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"/>
            </w:pict>
          </mc:Fallback>
        </mc:AlternateContent>
      </w:r>
      <w:r w:rsidR="007E2BBA">
        <w:rPr>
          <w:rFonts w:ascii="Times New Roman" w:hAnsi="Times New Roman"/>
          <w:sz w:val="24"/>
          <w:szCs w:val="24"/>
        </w:rPr>
        <w:t xml:space="preserve">analytická </w:t>
      </w:r>
      <w:r w:rsidR="007A0748">
        <w:rPr>
          <w:rFonts w:ascii="Times New Roman" w:hAnsi="Times New Roman"/>
          <w:sz w:val="24"/>
          <w:szCs w:val="24"/>
        </w:rPr>
        <w:t xml:space="preserve">a diagnostická </w:t>
      </w:r>
      <w:r w:rsidR="007E2BBA">
        <w:rPr>
          <w:rFonts w:ascii="Times New Roman" w:hAnsi="Times New Roman"/>
          <w:sz w:val="24"/>
          <w:szCs w:val="24"/>
        </w:rPr>
        <w:t>schopnosť</w:t>
      </w:r>
    </w:p>
    <w:p w:rsidR="007E2BBA" w:rsidRDefault="00E95F6D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34620</wp:posOffset>
                </wp:positionV>
                <wp:extent cx="466725" cy="190500"/>
                <wp:effectExtent l="5080" t="10795" r="13970" b="8255"/>
                <wp:wrapNone/>
                <wp:docPr id="3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332.65pt;margin-top:10.6pt;width:36.7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"/>
            </w:pict>
          </mc:Fallback>
        </mc:AlternateContent>
      </w:r>
      <w:r w:rsidR="007E2BBA">
        <w:rPr>
          <w:rFonts w:ascii="Times New Roman" w:hAnsi="Times New Roman"/>
          <w:sz w:val="24"/>
          <w:szCs w:val="24"/>
        </w:rPr>
        <w:t>znalosť cudzích jazykov</w:t>
      </w:r>
    </w:p>
    <w:p w:rsidR="007E2BBA" w:rsidRDefault="00E95F6D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49225</wp:posOffset>
                </wp:positionV>
                <wp:extent cx="466725" cy="190500"/>
                <wp:effectExtent l="5080" t="6350" r="13970" b="12700"/>
                <wp:wrapNone/>
                <wp:docPr id="3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332.65pt;margin-top:11.75pt;width:36.7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"/>
            </w:pict>
          </mc:Fallback>
        </mc:AlternateContent>
      </w:r>
      <w:r w:rsidR="007E2BBA">
        <w:rPr>
          <w:rFonts w:ascii="Times New Roman" w:hAnsi="Times New Roman"/>
          <w:sz w:val="24"/>
          <w:szCs w:val="24"/>
        </w:rPr>
        <w:t>organizačná schopnosť</w:t>
      </w:r>
    </w:p>
    <w:p w:rsidR="007E2BBA" w:rsidRDefault="00E95F6D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63195</wp:posOffset>
                </wp:positionV>
                <wp:extent cx="466725" cy="190500"/>
                <wp:effectExtent l="5080" t="10795" r="13970" b="8255"/>
                <wp:wrapNone/>
                <wp:docPr id="2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332.65pt;margin-top:12.85pt;width:36.7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7AIAIAAD4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"/>
            </w:pict>
          </mc:Fallback>
        </mc:AlternateContent>
      </w:r>
      <w:r w:rsidR="007E2BBA">
        <w:rPr>
          <w:rFonts w:ascii="Times New Roman" w:hAnsi="Times New Roman"/>
          <w:sz w:val="24"/>
          <w:szCs w:val="24"/>
        </w:rPr>
        <w:t xml:space="preserve">schopnosť samostatnej práce </w:t>
      </w:r>
    </w:p>
    <w:p w:rsidR="007E2BBA" w:rsidRDefault="00E95F6D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52400</wp:posOffset>
                </wp:positionV>
                <wp:extent cx="466725" cy="190500"/>
                <wp:effectExtent l="5080" t="9525" r="13970" b="9525"/>
                <wp:wrapNone/>
                <wp:docPr id="2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332.65pt;margin-top:12pt;width:36.7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OmIAIAAD4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"/>
            </w:pict>
          </mc:Fallback>
        </mc:AlternateContent>
      </w:r>
      <w:r w:rsidR="007E2BBA">
        <w:rPr>
          <w:rFonts w:ascii="Times New Roman" w:hAnsi="Times New Roman"/>
          <w:sz w:val="24"/>
          <w:szCs w:val="24"/>
        </w:rPr>
        <w:t>schopnosť tímovej práce</w:t>
      </w:r>
    </w:p>
    <w:p w:rsidR="007E2BBA" w:rsidRDefault="00E95F6D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30175</wp:posOffset>
                </wp:positionV>
                <wp:extent cx="466725" cy="190500"/>
                <wp:effectExtent l="5080" t="6350" r="13970" b="12700"/>
                <wp:wrapNone/>
                <wp:docPr id="2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32.65pt;margin-top:10.25pt;width:36.7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ggHwIAAD4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"/>
            </w:pict>
          </mc:Fallback>
        </mc:AlternateContent>
      </w:r>
      <w:r w:rsidR="007E2BBA">
        <w:rPr>
          <w:rFonts w:ascii="Times New Roman" w:hAnsi="Times New Roman"/>
          <w:sz w:val="24"/>
          <w:szCs w:val="24"/>
        </w:rPr>
        <w:t xml:space="preserve">komunikačné </w:t>
      </w:r>
      <w:r w:rsidR="00892130">
        <w:rPr>
          <w:rFonts w:ascii="Times New Roman" w:hAnsi="Times New Roman"/>
          <w:sz w:val="24"/>
          <w:szCs w:val="24"/>
        </w:rPr>
        <w:t>zručnosti</w:t>
      </w:r>
    </w:p>
    <w:p w:rsidR="007E2BBA" w:rsidRDefault="00E95F6D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19380</wp:posOffset>
                </wp:positionV>
                <wp:extent cx="466725" cy="247650"/>
                <wp:effectExtent l="5080" t="5080" r="13970" b="13970"/>
                <wp:wrapNone/>
                <wp:docPr id="2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332.65pt;margin-top:9.4pt;width:36.7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"/>
            </w:pict>
          </mc:Fallback>
        </mc:AlternateContent>
      </w:r>
      <w:r w:rsidR="007E2BBA">
        <w:rPr>
          <w:rFonts w:ascii="Times New Roman" w:hAnsi="Times New Roman"/>
          <w:sz w:val="24"/>
          <w:szCs w:val="24"/>
        </w:rPr>
        <w:t>logické myslenie</w:t>
      </w:r>
    </w:p>
    <w:p w:rsidR="007A0748" w:rsidRDefault="00892130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A0748">
        <w:rPr>
          <w:rFonts w:ascii="Times New Roman" w:hAnsi="Times New Roman"/>
          <w:sz w:val="24"/>
          <w:szCs w:val="24"/>
        </w:rPr>
        <w:t>resťansk</w:t>
      </w:r>
      <w:r>
        <w:rPr>
          <w:rFonts w:ascii="Times New Roman" w:hAnsi="Times New Roman"/>
          <w:sz w:val="24"/>
          <w:szCs w:val="24"/>
        </w:rPr>
        <w:t>é hodnoty</w:t>
      </w:r>
    </w:p>
    <w:p w:rsidR="007E2BBA" w:rsidRPr="001515E2" w:rsidRDefault="007E2BBA" w:rsidP="007E2BBA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é</w:t>
      </w:r>
      <w:r w:rsidR="00892130"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</w:p>
    <w:p w:rsidR="004760FD" w:rsidRDefault="004760FD" w:rsidP="00786B19">
      <w:pPr>
        <w:spacing w:after="0"/>
        <w:rPr>
          <w:rFonts w:ascii="Times New Roman" w:hAnsi="Times New Roman"/>
          <w:sz w:val="24"/>
          <w:szCs w:val="24"/>
        </w:rPr>
      </w:pPr>
    </w:p>
    <w:p w:rsidR="00FE48D2" w:rsidRDefault="00FE48D2" w:rsidP="00FE48D2">
      <w:pPr>
        <w:spacing w:after="0"/>
        <w:rPr>
          <w:rFonts w:ascii="Times New Roman" w:hAnsi="Times New Roman"/>
          <w:sz w:val="24"/>
          <w:szCs w:val="24"/>
        </w:rPr>
      </w:pPr>
    </w:p>
    <w:p w:rsidR="00D058FF" w:rsidRDefault="00957C56" w:rsidP="004E7E8A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Odpoveď </w:t>
      </w:r>
      <w:r w:rsidR="00892130">
        <w:rPr>
          <w:rFonts w:ascii="Times New Roman" w:hAnsi="Times New Roman"/>
          <w:sz w:val="24"/>
          <w:szCs w:val="24"/>
          <w:highlight w:val="yellow"/>
        </w:rPr>
        <w:t>4 d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:rsidR="0033688B" w:rsidRDefault="0033688B" w:rsidP="004E7E8A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33688B" w:rsidRPr="00EC2645" w:rsidRDefault="0033688B" w:rsidP="00EC2645">
      <w:pPr>
        <w:pStyle w:val="Odsekzoznamu"/>
        <w:numPr>
          <w:ilvl w:val="0"/>
          <w:numId w:val="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C2645">
        <w:rPr>
          <w:rFonts w:ascii="Times New Roman" w:hAnsi="Times New Roman"/>
          <w:b/>
          <w:sz w:val="24"/>
          <w:szCs w:val="24"/>
        </w:rPr>
        <w:t>V súčasnosti nepracujem</w:t>
      </w:r>
      <w:r w:rsidR="00EC2645">
        <w:rPr>
          <w:rFonts w:ascii="Times New Roman" w:hAnsi="Times New Roman"/>
          <w:b/>
          <w:sz w:val="24"/>
          <w:szCs w:val="24"/>
        </w:rPr>
        <w:t>,</w:t>
      </w:r>
      <w:r w:rsidRPr="00EC2645">
        <w:rPr>
          <w:rFonts w:ascii="Times New Roman" w:hAnsi="Times New Roman"/>
          <w:b/>
          <w:sz w:val="24"/>
          <w:szCs w:val="24"/>
        </w:rPr>
        <w:t xml:space="preserve"> lebo</w:t>
      </w:r>
      <w:r w:rsidR="00EC2645">
        <w:rPr>
          <w:rFonts w:ascii="Times New Roman" w:hAnsi="Times New Roman"/>
          <w:b/>
          <w:sz w:val="24"/>
          <w:szCs w:val="24"/>
        </w:rPr>
        <w:t>:</w:t>
      </w:r>
    </w:p>
    <w:p w:rsidR="0033688B" w:rsidRDefault="0033688B" w:rsidP="0033688B">
      <w:pPr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ám sa o chorého príbuzného</w:t>
      </w:r>
    </w:p>
    <w:p w:rsidR="0033688B" w:rsidRDefault="0033688B" w:rsidP="0033688B">
      <w:pPr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 dôchodca/invalidný dôchodca</w:t>
      </w:r>
    </w:p>
    <w:p w:rsidR="0033688B" w:rsidRDefault="0033688B" w:rsidP="0033688B">
      <w:pPr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 študent</w:t>
      </w:r>
    </w:p>
    <w:p w:rsidR="0033688B" w:rsidRDefault="0033688B" w:rsidP="0033688B">
      <w:pPr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 na materskej dovolenke</w:t>
      </w:r>
    </w:p>
    <w:p w:rsidR="0033688B" w:rsidRDefault="0033688B" w:rsidP="0033688B">
      <w:pPr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na/muž v domácnosti</w:t>
      </w:r>
    </w:p>
    <w:p w:rsidR="0033688B" w:rsidRDefault="0033688B" w:rsidP="0033688B">
      <w:pPr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3688B">
        <w:rPr>
          <w:rFonts w:ascii="Times New Roman" w:hAnsi="Times New Roman"/>
          <w:sz w:val="24"/>
          <w:szCs w:val="24"/>
        </w:rPr>
        <w:t>už som mal(a) zamestnanie, ale momentálne nepracujem</w:t>
      </w:r>
    </w:p>
    <w:p w:rsidR="00EC2645" w:rsidRPr="0033688B" w:rsidRDefault="00EC2645" w:rsidP="0033688B">
      <w:pPr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chcem</w:t>
      </w:r>
    </w:p>
    <w:p w:rsidR="0033688B" w:rsidRPr="007C5254" w:rsidRDefault="007C5254" w:rsidP="007C5254">
      <w:pPr>
        <w:numPr>
          <w:ilvl w:val="1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7C5254">
        <w:rPr>
          <w:rFonts w:ascii="Times New Roman" w:hAnsi="Times New Roman"/>
          <w:sz w:val="24"/>
          <w:szCs w:val="24"/>
        </w:rPr>
        <w:t>iné</w:t>
      </w:r>
      <w:r w:rsidR="00EC2645">
        <w:rPr>
          <w:rFonts w:ascii="Times New Roman" w:hAnsi="Times New Roman"/>
          <w:sz w:val="24"/>
          <w:szCs w:val="24"/>
        </w:rPr>
        <w:t xml:space="preserve"> ....................................................</w:t>
      </w:r>
    </w:p>
    <w:p w:rsidR="0030396E" w:rsidRPr="0033688B" w:rsidRDefault="0030396E" w:rsidP="0033688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33688B" w:rsidRPr="0056767D" w:rsidRDefault="00EC2645" w:rsidP="00EC26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) </w:t>
      </w:r>
      <w:r w:rsidR="0033688B">
        <w:rPr>
          <w:rFonts w:ascii="Times New Roman" w:hAnsi="Times New Roman"/>
          <w:b/>
          <w:sz w:val="24"/>
          <w:szCs w:val="24"/>
        </w:rPr>
        <w:t>Ak sa Vám od ukončenia štúdií napriek Vášmu úsiliu nepodarilo nájsť si prácu, v čom vidíte príčinu?</w:t>
      </w:r>
      <w:r>
        <w:rPr>
          <w:rFonts w:ascii="Times New Roman" w:hAnsi="Times New Roman"/>
          <w:b/>
          <w:sz w:val="24"/>
          <w:szCs w:val="24"/>
        </w:rPr>
        <w:t xml:space="preserve"> (možnosť viacerých odpovedí)</w:t>
      </w:r>
    </w:p>
    <w:p w:rsidR="0033688B" w:rsidRDefault="0033688B" w:rsidP="0033688B">
      <w:pPr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mojom okolí nie sú pracovné miesta</w:t>
      </w:r>
    </w:p>
    <w:p w:rsidR="0033688B" w:rsidRDefault="0033688B" w:rsidP="0033688B">
      <w:pPr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sú pracovné miesta zodpovedajúce môjmu vzdelaniu</w:t>
      </w:r>
    </w:p>
    <w:p w:rsidR="0033688B" w:rsidRDefault="0033688B" w:rsidP="0033688B">
      <w:pPr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ám prax</w:t>
      </w:r>
    </w:p>
    <w:p w:rsidR="0033688B" w:rsidRDefault="0033688B" w:rsidP="0033688B">
      <w:pPr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m maloleté dieťa</w:t>
      </w:r>
      <w:r w:rsidR="007A0748">
        <w:rPr>
          <w:rFonts w:ascii="Times New Roman" w:hAnsi="Times New Roman"/>
          <w:sz w:val="24"/>
          <w:szCs w:val="24"/>
        </w:rPr>
        <w:t>, čo zamestnávateľom vadí</w:t>
      </w:r>
    </w:p>
    <w:p w:rsidR="0033688B" w:rsidRDefault="008B4B92" w:rsidP="0033688B">
      <w:pPr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ovládam </w:t>
      </w:r>
      <w:r w:rsidR="00EC2645">
        <w:rPr>
          <w:rFonts w:ascii="Times New Roman" w:hAnsi="Times New Roman"/>
          <w:sz w:val="24"/>
          <w:szCs w:val="24"/>
        </w:rPr>
        <w:t xml:space="preserve">cudzí </w:t>
      </w:r>
      <w:r>
        <w:rPr>
          <w:rFonts w:ascii="Times New Roman" w:hAnsi="Times New Roman"/>
          <w:sz w:val="24"/>
          <w:szCs w:val="24"/>
        </w:rPr>
        <w:t xml:space="preserve">jazyk </w:t>
      </w:r>
    </w:p>
    <w:p w:rsidR="0033688B" w:rsidRDefault="00EC2645" w:rsidP="0033688B">
      <w:pPr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é ponuky majú veľmi nízky plat</w:t>
      </w:r>
    </w:p>
    <w:p w:rsidR="0033688B" w:rsidRDefault="00EC2645" w:rsidP="0033688B">
      <w:pPr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u som nehľadal</w:t>
      </w:r>
    </w:p>
    <w:p w:rsidR="0033688B" w:rsidRDefault="0033688B" w:rsidP="0033688B">
      <w:pPr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ý dôvod </w:t>
      </w:r>
      <w:r w:rsidR="00EC2645">
        <w:rPr>
          <w:rFonts w:ascii="Times New Roman" w:hAnsi="Times New Roman"/>
          <w:sz w:val="24"/>
          <w:szCs w:val="24"/>
        </w:rPr>
        <w:t>(uveďte, prosím, aký) .................................................................</w:t>
      </w:r>
    </w:p>
    <w:p w:rsidR="00EC2645" w:rsidRPr="00EC2645" w:rsidRDefault="00EC2645" w:rsidP="00EC2645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V</w:t>
      </w:r>
      <w:r w:rsidRPr="00EC2645">
        <w:rPr>
          <w:rFonts w:ascii="Times New Roman" w:hAnsi="Times New Roman"/>
          <w:sz w:val="24"/>
          <w:szCs w:val="24"/>
          <w:highlight w:val="yellow"/>
        </w:rPr>
        <w:t xml:space="preserve">šetci </w:t>
      </w:r>
      <w:r>
        <w:rPr>
          <w:rFonts w:ascii="Times New Roman" w:hAnsi="Times New Roman"/>
          <w:sz w:val="24"/>
          <w:szCs w:val="24"/>
          <w:highlight w:val="yellow"/>
        </w:rPr>
        <w:t xml:space="preserve">(zamestnaní aj nezamestnaní) </w:t>
      </w:r>
      <w:r w:rsidRPr="00EC2645">
        <w:rPr>
          <w:rFonts w:ascii="Times New Roman" w:hAnsi="Times New Roman"/>
          <w:sz w:val="24"/>
          <w:szCs w:val="24"/>
          <w:highlight w:val="yellow"/>
        </w:rPr>
        <w:t xml:space="preserve">ďalšie </w:t>
      </w:r>
      <w:r>
        <w:rPr>
          <w:rFonts w:ascii="Times New Roman" w:hAnsi="Times New Roman"/>
          <w:sz w:val="24"/>
          <w:szCs w:val="24"/>
          <w:highlight w:val="yellow"/>
        </w:rPr>
        <w:t xml:space="preserve">spoločné </w:t>
      </w:r>
      <w:r w:rsidRPr="00EC2645">
        <w:rPr>
          <w:rFonts w:ascii="Times New Roman" w:hAnsi="Times New Roman"/>
          <w:sz w:val="24"/>
          <w:szCs w:val="24"/>
          <w:highlight w:val="yellow"/>
        </w:rPr>
        <w:t>otázky:</w:t>
      </w:r>
    </w:p>
    <w:p w:rsidR="00EC2645" w:rsidRPr="00EC2645" w:rsidRDefault="00EC2645" w:rsidP="00EC2645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857E1" w:rsidRPr="006857E1" w:rsidRDefault="00E95F6D" w:rsidP="006857E1">
      <w:pPr>
        <w:pStyle w:val="Odsekzoznamu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4CDFB5" wp14:editId="172F1699">
                <wp:simplePos x="0" y="0"/>
                <wp:positionH relativeFrom="column">
                  <wp:posOffset>4177030</wp:posOffset>
                </wp:positionH>
                <wp:positionV relativeFrom="paragraph">
                  <wp:posOffset>594995</wp:posOffset>
                </wp:positionV>
                <wp:extent cx="1162050" cy="190500"/>
                <wp:effectExtent l="5080" t="13970" r="13970" b="5080"/>
                <wp:wrapNone/>
                <wp:docPr id="1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328.9pt;margin-top:46.85pt;width:91.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"/>
            </w:pict>
          </mc:Fallback>
        </mc:AlternateContent>
      </w:r>
      <w:r w:rsidR="00EC2645" w:rsidRPr="006857E1">
        <w:rPr>
          <w:rFonts w:ascii="Times New Roman" w:hAnsi="Times New Roman"/>
          <w:b/>
          <w:sz w:val="24"/>
          <w:szCs w:val="24"/>
        </w:rPr>
        <w:t>Ako ste boli spokojný/á s nasledovnými oblasťami štúdia na PF KU?</w:t>
      </w:r>
    </w:p>
    <w:p w:rsidR="006857E1" w:rsidRPr="006857E1" w:rsidRDefault="006857E1" w:rsidP="006857E1">
      <w:pPr>
        <w:pStyle w:val="Odsekzoznamu"/>
        <w:spacing w:after="0"/>
        <w:ind w:left="360"/>
        <w:rPr>
          <w:rFonts w:ascii="Times New Roman" w:hAnsi="Times New Roman"/>
          <w:sz w:val="24"/>
          <w:szCs w:val="24"/>
        </w:rPr>
      </w:pPr>
      <w:r w:rsidRPr="006857E1">
        <w:rPr>
          <w:rFonts w:ascii="Times New Roman" w:hAnsi="Times New Roman"/>
          <w:b/>
          <w:sz w:val="24"/>
          <w:szCs w:val="24"/>
        </w:rPr>
        <w:t>1</w:t>
      </w:r>
      <w:r w:rsidRPr="006857E1">
        <w:rPr>
          <w:rFonts w:ascii="Times New Roman" w:hAnsi="Times New Roman"/>
          <w:sz w:val="24"/>
          <w:szCs w:val="24"/>
        </w:rPr>
        <w:t xml:space="preserve"> – veľmi spokojný až po </w:t>
      </w:r>
      <w:r w:rsidRPr="006857E1">
        <w:rPr>
          <w:rFonts w:ascii="Times New Roman" w:hAnsi="Times New Roman"/>
          <w:b/>
          <w:sz w:val="24"/>
          <w:szCs w:val="24"/>
        </w:rPr>
        <w:t>5</w:t>
      </w:r>
      <w:r w:rsidRPr="006857E1">
        <w:rPr>
          <w:rFonts w:ascii="Times New Roman" w:hAnsi="Times New Roman"/>
          <w:sz w:val="24"/>
          <w:szCs w:val="24"/>
        </w:rPr>
        <w:t xml:space="preserve"> – veľmi nespokojný</w:t>
      </w:r>
    </w:p>
    <w:p w:rsidR="006857E1" w:rsidRDefault="006857E1" w:rsidP="006857E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2033B3" w:rsidRDefault="00E95F6D" w:rsidP="006857E1">
      <w:pPr>
        <w:numPr>
          <w:ilvl w:val="1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50B913" wp14:editId="17D8D3F7">
                <wp:simplePos x="0" y="0"/>
                <wp:positionH relativeFrom="column">
                  <wp:posOffset>4177030</wp:posOffset>
                </wp:positionH>
                <wp:positionV relativeFrom="paragraph">
                  <wp:posOffset>180975</wp:posOffset>
                </wp:positionV>
                <wp:extent cx="1162050" cy="190500"/>
                <wp:effectExtent l="5080" t="9525" r="13970" b="9525"/>
                <wp:wrapNone/>
                <wp:docPr id="1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28.9pt;margin-top:14.25pt;width:91.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wBIQIAAD8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"/>
            </w:pict>
          </mc:Fallback>
        </mc:AlternateContent>
      </w:r>
      <w:r w:rsidR="002033B3">
        <w:rPr>
          <w:rFonts w:ascii="Times New Roman" w:hAnsi="Times New Roman"/>
          <w:sz w:val="24"/>
          <w:szCs w:val="24"/>
        </w:rPr>
        <w:t>ú</w:t>
      </w:r>
      <w:r w:rsidR="002033B3" w:rsidRPr="00F50A95">
        <w:rPr>
          <w:rFonts w:ascii="Times New Roman" w:hAnsi="Times New Roman"/>
          <w:sz w:val="24"/>
          <w:szCs w:val="24"/>
        </w:rPr>
        <w:t xml:space="preserve">roveň teoretického vzdelávania </w:t>
      </w:r>
    </w:p>
    <w:p w:rsidR="002033B3" w:rsidRDefault="00E95F6D" w:rsidP="006857E1">
      <w:pPr>
        <w:numPr>
          <w:ilvl w:val="1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5E93EC" wp14:editId="455D7CDB">
                <wp:simplePos x="0" y="0"/>
                <wp:positionH relativeFrom="column">
                  <wp:posOffset>4177030</wp:posOffset>
                </wp:positionH>
                <wp:positionV relativeFrom="paragraph">
                  <wp:posOffset>170180</wp:posOffset>
                </wp:positionV>
                <wp:extent cx="1162050" cy="190500"/>
                <wp:effectExtent l="5080" t="8255" r="13970" b="10795"/>
                <wp:wrapNone/>
                <wp:docPr id="1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28.9pt;margin-top:13.4pt;width:91.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"/>
            </w:pict>
          </mc:Fallback>
        </mc:AlternateContent>
      </w:r>
      <w:r w:rsidR="002033B3">
        <w:rPr>
          <w:rFonts w:ascii="Times New Roman" w:hAnsi="Times New Roman"/>
          <w:sz w:val="24"/>
          <w:szCs w:val="24"/>
        </w:rPr>
        <w:t>úroveň praktického vzdelávania</w:t>
      </w:r>
    </w:p>
    <w:p w:rsidR="002033B3" w:rsidRDefault="00E95F6D" w:rsidP="006857E1">
      <w:pPr>
        <w:numPr>
          <w:ilvl w:val="1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A41B33" wp14:editId="2EB42F19">
                <wp:simplePos x="0" y="0"/>
                <wp:positionH relativeFrom="column">
                  <wp:posOffset>4177030</wp:posOffset>
                </wp:positionH>
                <wp:positionV relativeFrom="paragraph">
                  <wp:posOffset>147955</wp:posOffset>
                </wp:positionV>
                <wp:extent cx="1162050" cy="190500"/>
                <wp:effectExtent l="0" t="0" r="19050" b="19050"/>
                <wp:wrapNone/>
                <wp:docPr id="1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328.9pt;margin-top:11.65pt;width:91.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"/>
            </w:pict>
          </mc:Fallback>
        </mc:AlternateContent>
      </w:r>
      <w:proofErr w:type="spellStart"/>
      <w:r w:rsidR="002033B3">
        <w:rPr>
          <w:rFonts w:ascii="Times New Roman" w:hAnsi="Times New Roman"/>
          <w:sz w:val="24"/>
          <w:szCs w:val="24"/>
        </w:rPr>
        <w:t>nápomocnosť</w:t>
      </w:r>
      <w:proofErr w:type="spellEnd"/>
      <w:r w:rsidR="002033B3">
        <w:rPr>
          <w:rFonts w:ascii="Times New Roman" w:hAnsi="Times New Roman"/>
          <w:sz w:val="24"/>
          <w:szCs w:val="24"/>
        </w:rPr>
        <w:t xml:space="preserve"> učiteľov</w:t>
      </w:r>
    </w:p>
    <w:p w:rsidR="006857E1" w:rsidRDefault="00BD76B5" w:rsidP="006857E1">
      <w:pPr>
        <w:numPr>
          <w:ilvl w:val="1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95CDDB" wp14:editId="72071615">
                <wp:simplePos x="0" y="0"/>
                <wp:positionH relativeFrom="column">
                  <wp:posOffset>4177030</wp:posOffset>
                </wp:positionH>
                <wp:positionV relativeFrom="paragraph">
                  <wp:posOffset>147955</wp:posOffset>
                </wp:positionV>
                <wp:extent cx="1162050" cy="190500"/>
                <wp:effectExtent l="0" t="0" r="19050" b="19050"/>
                <wp:wrapNone/>
                <wp:docPr id="6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328.9pt;margin-top:11.65pt;width:91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"/>
            </w:pict>
          </mc:Fallback>
        </mc:AlternateContent>
      </w:r>
      <w:r w:rsidR="006857E1">
        <w:rPr>
          <w:rFonts w:ascii="Times New Roman" w:hAnsi="Times New Roman"/>
          <w:sz w:val="24"/>
          <w:szCs w:val="24"/>
        </w:rPr>
        <w:t>náročnosť štúdia</w:t>
      </w:r>
    </w:p>
    <w:p w:rsidR="002033B3" w:rsidRPr="006857E1" w:rsidRDefault="006857E1" w:rsidP="002033B3">
      <w:pPr>
        <w:numPr>
          <w:ilvl w:val="1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6857E1">
        <w:rPr>
          <w:rFonts w:ascii="Times New Roman" w:hAnsi="Times New Roman"/>
          <w:noProof/>
          <w:sz w:val="24"/>
          <w:szCs w:val="24"/>
          <w:lang w:eastAsia="sk-SK"/>
        </w:rPr>
        <w:t>riešenie praktických úloh</w:t>
      </w:r>
    </w:p>
    <w:p w:rsidR="0033688B" w:rsidRPr="007E2BBA" w:rsidRDefault="0033688B" w:rsidP="004E7E8A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DD0DFC" w:rsidRDefault="00EC2645" w:rsidP="00EC264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) </w:t>
      </w:r>
      <w:r w:rsidR="00DD0DFC">
        <w:rPr>
          <w:rFonts w:ascii="Times New Roman" w:hAnsi="Times New Roman"/>
          <w:b/>
          <w:sz w:val="24"/>
          <w:szCs w:val="24"/>
        </w:rPr>
        <w:t>Plánujete v nasledujúcom období opäť sa vzdelávať?</w:t>
      </w:r>
    </w:p>
    <w:p w:rsidR="00DD0DFC" w:rsidRDefault="00DD0DFC" w:rsidP="006857E1">
      <w:pPr>
        <w:numPr>
          <w:ilvl w:val="1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no</w:t>
      </w:r>
    </w:p>
    <w:p w:rsidR="00DD0DFC" w:rsidRDefault="00DD0DFC" w:rsidP="006857E1">
      <w:pPr>
        <w:numPr>
          <w:ilvl w:val="1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</w:t>
      </w:r>
    </w:p>
    <w:p w:rsidR="00DD0DFC" w:rsidRDefault="00DD0DFC" w:rsidP="006857E1">
      <w:pPr>
        <w:numPr>
          <w:ilvl w:val="1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iem</w:t>
      </w:r>
    </w:p>
    <w:p w:rsidR="007C5254" w:rsidRPr="00EC2645" w:rsidRDefault="007C5254" w:rsidP="007C5254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91024" w:rsidRPr="00F06CB0" w:rsidRDefault="006857E1" w:rsidP="00EC264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by ste sa dnes znovu rozhodovali o štúdiu, vybrali by ste si</w:t>
      </w:r>
      <w:r w:rsidR="00F06CB0">
        <w:rPr>
          <w:rFonts w:ascii="Times New Roman" w:hAnsi="Times New Roman"/>
          <w:b/>
          <w:sz w:val="24"/>
          <w:szCs w:val="24"/>
        </w:rPr>
        <w:t xml:space="preserve"> opäť </w:t>
      </w:r>
      <w:r>
        <w:rPr>
          <w:rFonts w:ascii="Times New Roman" w:hAnsi="Times New Roman"/>
          <w:b/>
          <w:sz w:val="24"/>
          <w:szCs w:val="24"/>
        </w:rPr>
        <w:t>PF</w:t>
      </w:r>
      <w:r w:rsidR="00F06CB0">
        <w:rPr>
          <w:rFonts w:ascii="Times New Roman" w:hAnsi="Times New Roman"/>
          <w:b/>
          <w:sz w:val="24"/>
          <w:szCs w:val="24"/>
        </w:rPr>
        <w:t xml:space="preserve"> KU?</w:t>
      </w:r>
    </w:p>
    <w:p w:rsidR="00F06CB0" w:rsidRDefault="00F06CB0" w:rsidP="006857E1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no, a</w:t>
      </w:r>
      <w:r w:rsidR="006857E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ybral</w:t>
      </w:r>
      <w:r w:rsidR="006857E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a by som si aj rovnaký odbor</w:t>
      </w:r>
    </w:p>
    <w:p w:rsidR="006857E1" w:rsidRDefault="00F06CB0" w:rsidP="006857E1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6857E1">
        <w:rPr>
          <w:rFonts w:ascii="Times New Roman" w:hAnsi="Times New Roman"/>
          <w:sz w:val="24"/>
          <w:szCs w:val="24"/>
        </w:rPr>
        <w:t>áno, ale vybral</w:t>
      </w:r>
      <w:r w:rsidR="006857E1" w:rsidRPr="006857E1">
        <w:rPr>
          <w:rFonts w:ascii="Times New Roman" w:hAnsi="Times New Roman"/>
          <w:sz w:val="24"/>
          <w:szCs w:val="24"/>
        </w:rPr>
        <w:t>/</w:t>
      </w:r>
      <w:r w:rsidRPr="006857E1">
        <w:rPr>
          <w:rFonts w:ascii="Times New Roman" w:hAnsi="Times New Roman"/>
          <w:sz w:val="24"/>
          <w:szCs w:val="24"/>
        </w:rPr>
        <w:t xml:space="preserve">a </w:t>
      </w:r>
      <w:r w:rsidR="006857E1">
        <w:rPr>
          <w:rFonts w:ascii="Times New Roman" w:hAnsi="Times New Roman"/>
          <w:sz w:val="24"/>
          <w:szCs w:val="24"/>
        </w:rPr>
        <w:t>by som si iný odbor</w:t>
      </w:r>
    </w:p>
    <w:p w:rsidR="006857E1" w:rsidRDefault="006857E1" w:rsidP="006857E1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 by som si nevybral</w:t>
      </w:r>
      <w:r w:rsidR="0009553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a PF KU</w:t>
      </w:r>
      <w:r w:rsidR="00516702" w:rsidRPr="006857E1">
        <w:rPr>
          <w:rFonts w:ascii="Times New Roman" w:hAnsi="Times New Roman"/>
          <w:sz w:val="24"/>
          <w:szCs w:val="24"/>
        </w:rPr>
        <w:t xml:space="preserve"> </w:t>
      </w:r>
    </w:p>
    <w:p w:rsidR="00516702" w:rsidRDefault="006857E1" w:rsidP="006857E1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ž by som </w:t>
      </w:r>
      <w:r w:rsidR="00D67287">
        <w:rPr>
          <w:rFonts w:ascii="Times New Roman" w:hAnsi="Times New Roman"/>
          <w:sz w:val="24"/>
          <w:szCs w:val="24"/>
        </w:rPr>
        <w:t xml:space="preserve">vôbec </w:t>
      </w:r>
      <w:r>
        <w:rPr>
          <w:rFonts w:ascii="Times New Roman" w:hAnsi="Times New Roman"/>
          <w:sz w:val="24"/>
          <w:szCs w:val="24"/>
        </w:rPr>
        <w:t>nešiel/nešla študovať</w:t>
      </w:r>
    </w:p>
    <w:p w:rsidR="00D67287" w:rsidRDefault="00D67287" w:rsidP="006857E1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iem</w:t>
      </w:r>
    </w:p>
    <w:p w:rsidR="005338CF" w:rsidRDefault="005338CF" w:rsidP="006857E1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á odpoveď</w:t>
      </w:r>
      <w:r w:rsidR="006857E1">
        <w:rPr>
          <w:rFonts w:ascii="Times New Roman" w:hAnsi="Times New Roman"/>
          <w:sz w:val="24"/>
          <w:szCs w:val="24"/>
        </w:rPr>
        <w:t xml:space="preserve"> ......................................</w:t>
      </w:r>
    </w:p>
    <w:p w:rsidR="007D1E92" w:rsidRDefault="007D1E92" w:rsidP="007D1E92">
      <w:pPr>
        <w:spacing w:after="0"/>
        <w:rPr>
          <w:rFonts w:ascii="Times New Roman" w:hAnsi="Times New Roman"/>
          <w:sz w:val="24"/>
          <w:szCs w:val="24"/>
        </w:rPr>
      </w:pPr>
    </w:p>
    <w:p w:rsidR="007D1E92" w:rsidRPr="00FD06CE" w:rsidRDefault="007D1E92" w:rsidP="00EC2645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FD06CE">
        <w:rPr>
          <w:rFonts w:ascii="Times New Roman" w:hAnsi="Times New Roman"/>
          <w:b/>
          <w:sz w:val="24"/>
          <w:szCs w:val="24"/>
        </w:rPr>
        <w:t xml:space="preserve">Ste </w:t>
      </w:r>
      <w:r w:rsidR="00095530">
        <w:rPr>
          <w:rFonts w:ascii="Times New Roman" w:hAnsi="Times New Roman"/>
          <w:b/>
          <w:sz w:val="24"/>
          <w:szCs w:val="24"/>
        </w:rPr>
        <w:t xml:space="preserve">s niekým z PF KU </w:t>
      </w:r>
      <w:r w:rsidRPr="00FD06CE">
        <w:rPr>
          <w:rFonts w:ascii="Times New Roman" w:hAnsi="Times New Roman"/>
          <w:b/>
          <w:sz w:val="24"/>
          <w:szCs w:val="24"/>
        </w:rPr>
        <w:t>naďalej v</w:t>
      </w:r>
      <w:r w:rsidR="00095530">
        <w:rPr>
          <w:rFonts w:ascii="Times New Roman" w:hAnsi="Times New Roman"/>
          <w:b/>
          <w:sz w:val="24"/>
          <w:szCs w:val="24"/>
        </w:rPr>
        <w:t> </w:t>
      </w:r>
      <w:r w:rsidRPr="00FD06CE">
        <w:rPr>
          <w:rFonts w:ascii="Times New Roman" w:hAnsi="Times New Roman"/>
          <w:b/>
          <w:sz w:val="24"/>
          <w:szCs w:val="24"/>
        </w:rPr>
        <w:t>kontakte</w:t>
      </w:r>
      <w:r w:rsidR="00095530">
        <w:rPr>
          <w:rFonts w:ascii="Times New Roman" w:hAnsi="Times New Roman"/>
          <w:b/>
          <w:sz w:val="24"/>
          <w:szCs w:val="24"/>
        </w:rPr>
        <w:t>?</w:t>
      </w:r>
    </w:p>
    <w:p w:rsidR="007D1E92" w:rsidRDefault="00095530" w:rsidP="00095530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no, </w:t>
      </w:r>
      <w:r w:rsidR="007D1E92">
        <w:rPr>
          <w:rFonts w:ascii="Times New Roman" w:hAnsi="Times New Roman"/>
          <w:sz w:val="24"/>
          <w:szCs w:val="24"/>
        </w:rPr>
        <w:t>s </w:t>
      </w:r>
      <w:r>
        <w:rPr>
          <w:rFonts w:ascii="Times New Roman" w:hAnsi="Times New Roman"/>
          <w:sz w:val="24"/>
          <w:szCs w:val="24"/>
        </w:rPr>
        <w:t>p</w:t>
      </w:r>
      <w:r w:rsidR="007D1E92">
        <w:rPr>
          <w:rFonts w:ascii="Times New Roman" w:hAnsi="Times New Roman"/>
          <w:sz w:val="24"/>
          <w:szCs w:val="24"/>
        </w:rPr>
        <w:t>edagógom</w:t>
      </w:r>
      <w:r w:rsidR="007D1E92">
        <w:rPr>
          <w:rFonts w:ascii="Times New Roman" w:hAnsi="Times New Roman"/>
          <w:sz w:val="24"/>
          <w:szCs w:val="24"/>
        </w:rPr>
        <w:tab/>
      </w:r>
      <w:r w:rsidR="007D1E92">
        <w:rPr>
          <w:rFonts w:ascii="Times New Roman" w:hAnsi="Times New Roman"/>
          <w:sz w:val="24"/>
          <w:szCs w:val="24"/>
        </w:rPr>
        <w:tab/>
      </w:r>
    </w:p>
    <w:p w:rsidR="007D1E92" w:rsidRDefault="00095530" w:rsidP="00095530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no, s</w:t>
      </w:r>
      <w:r w:rsidR="00D33631">
        <w:rPr>
          <w:rFonts w:ascii="Times New Roman" w:hAnsi="Times New Roman"/>
          <w:sz w:val="24"/>
          <w:szCs w:val="24"/>
        </w:rPr>
        <w:t> bývalými spolužiakmi</w:t>
      </w:r>
    </w:p>
    <w:p w:rsidR="007D1E92" w:rsidRPr="007D1E92" w:rsidRDefault="007D1E92" w:rsidP="00095530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inými študentmi</w:t>
      </w:r>
      <w:r w:rsidR="00095530">
        <w:rPr>
          <w:rFonts w:ascii="Times New Roman" w:hAnsi="Times New Roman"/>
          <w:sz w:val="24"/>
          <w:szCs w:val="24"/>
        </w:rPr>
        <w:t xml:space="preserve"> KU</w:t>
      </w:r>
    </w:p>
    <w:p w:rsidR="00737E02" w:rsidRPr="00095530" w:rsidRDefault="00095530" w:rsidP="00095530">
      <w:pPr>
        <w:pStyle w:val="Odsekzoznamu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</w:t>
      </w:r>
    </w:p>
    <w:p w:rsidR="00FD06CE" w:rsidRDefault="00FD06CE" w:rsidP="00237936">
      <w:pPr>
        <w:spacing w:after="0"/>
        <w:rPr>
          <w:rFonts w:ascii="Times New Roman" w:hAnsi="Times New Roman"/>
          <w:sz w:val="24"/>
          <w:szCs w:val="24"/>
        </w:rPr>
      </w:pPr>
    </w:p>
    <w:p w:rsidR="002033B3" w:rsidRPr="002033B3" w:rsidRDefault="002033B3" w:rsidP="00EC2645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li by ste záujem o ďalšie informácie o</w:t>
      </w:r>
      <w:r w:rsidR="00BD76B5">
        <w:rPr>
          <w:rFonts w:ascii="Times New Roman" w:hAnsi="Times New Roman"/>
          <w:b/>
          <w:sz w:val="24"/>
          <w:szCs w:val="24"/>
        </w:rPr>
        <w:t> PF KU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2033B3" w:rsidRDefault="00BD76B5" w:rsidP="00095530">
      <w:pPr>
        <w:numPr>
          <w:ilvl w:val="1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</w:t>
      </w:r>
      <w:r w:rsidR="002033B3">
        <w:rPr>
          <w:rFonts w:ascii="Times New Roman" w:hAnsi="Times New Roman"/>
          <w:sz w:val="24"/>
          <w:szCs w:val="24"/>
        </w:rPr>
        <w:t>no</w:t>
      </w:r>
    </w:p>
    <w:p w:rsidR="00BD76B5" w:rsidRDefault="00BD76B5" w:rsidP="00095530">
      <w:pPr>
        <w:numPr>
          <w:ilvl w:val="1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no, prostredníctvom Klubu absolventov</w:t>
      </w:r>
    </w:p>
    <w:p w:rsidR="002033B3" w:rsidRDefault="002033B3" w:rsidP="00095530">
      <w:pPr>
        <w:numPr>
          <w:ilvl w:val="1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</w:t>
      </w:r>
    </w:p>
    <w:p w:rsidR="00BD76B5" w:rsidRPr="00BD76B5" w:rsidRDefault="00BD76B5" w:rsidP="00BD76B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5254" w:rsidRDefault="007C5254" w:rsidP="007C5254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7C5254" w:rsidRPr="007C5254" w:rsidRDefault="007C5254" w:rsidP="00EC2645">
      <w:pPr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C5254">
        <w:rPr>
          <w:rFonts w:ascii="Times New Roman" w:hAnsi="Times New Roman"/>
          <w:b/>
          <w:sz w:val="24"/>
          <w:szCs w:val="24"/>
        </w:rPr>
        <w:t>Priestor na vyjadrenie návrhov na zmeny vo vyučovacom procese na PF KU</w:t>
      </w:r>
    </w:p>
    <w:p w:rsidR="002033B3" w:rsidRDefault="002033B3" w:rsidP="002033B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47524B" w:rsidRDefault="007C5254" w:rsidP="005539A7">
      <w:pPr>
        <w:spacing w:after="0"/>
        <w:ind w:left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7C5254" w:rsidRDefault="007C5254" w:rsidP="005539A7">
      <w:pPr>
        <w:spacing w:after="0"/>
        <w:ind w:left="349"/>
        <w:rPr>
          <w:rFonts w:ascii="Times New Roman" w:hAnsi="Times New Roman"/>
          <w:sz w:val="24"/>
          <w:szCs w:val="24"/>
        </w:rPr>
      </w:pPr>
    </w:p>
    <w:p w:rsidR="007C5254" w:rsidRDefault="007C5254" w:rsidP="005539A7">
      <w:pPr>
        <w:spacing w:after="0"/>
        <w:ind w:left="349"/>
        <w:rPr>
          <w:rFonts w:ascii="Times New Roman" w:hAnsi="Times New Roman"/>
          <w:sz w:val="24"/>
          <w:szCs w:val="24"/>
        </w:rPr>
      </w:pPr>
    </w:p>
    <w:p w:rsidR="007C5254" w:rsidRDefault="007C5254" w:rsidP="005539A7">
      <w:pPr>
        <w:spacing w:after="0"/>
        <w:ind w:left="349"/>
        <w:rPr>
          <w:rFonts w:ascii="Times New Roman" w:hAnsi="Times New Roman"/>
          <w:sz w:val="24"/>
          <w:szCs w:val="24"/>
        </w:rPr>
      </w:pPr>
    </w:p>
    <w:p w:rsidR="00051532" w:rsidRPr="00051532" w:rsidRDefault="005539A7" w:rsidP="00BD76B5">
      <w:pPr>
        <w:spacing w:after="0"/>
        <w:ind w:left="349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95530">
        <w:rPr>
          <w:rFonts w:ascii="Times New Roman" w:hAnsi="Times New Roman"/>
          <w:sz w:val="24"/>
          <w:szCs w:val="24"/>
        </w:rPr>
        <w:t>Ďakujeme, že ste si našli čas odpovedať za naše otázky!</w:t>
      </w:r>
    </w:p>
    <w:sectPr w:rsidR="00051532" w:rsidRPr="00051532" w:rsidSect="00DE7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FB" w:rsidRDefault="00B238FB" w:rsidP="00EB4878">
      <w:pPr>
        <w:spacing w:after="0" w:line="240" w:lineRule="auto"/>
      </w:pPr>
      <w:r>
        <w:separator/>
      </w:r>
    </w:p>
  </w:endnote>
  <w:endnote w:type="continuationSeparator" w:id="0">
    <w:p w:rsidR="00B238FB" w:rsidRDefault="00B238FB" w:rsidP="00EB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FB" w:rsidRDefault="00B238FB" w:rsidP="00EB4878">
      <w:pPr>
        <w:spacing w:after="0" w:line="240" w:lineRule="auto"/>
      </w:pPr>
      <w:r>
        <w:separator/>
      </w:r>
    </w:p>
  </w:footnote>
  <w:footnote w:type="continuationSeparator" w:id="0">
    <w:p w:rsidR="00B238FB" w:rsidRDefault="00B238FB" w:rsidP="00EB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30CC"/>
    <w:multiLevelType w:val="multilevel"/>
    <w:tmpl w:val="8A7E9BAA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E02632"/>
    <w:multiLevelType w:val="hybridMultilevel"/>
    <w:tmpl w:val="2DBCEC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194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35E4F08"/>
    <w:multiLevelType w:val="hybridMultilevel"/>
    <w:tmpl w:val="25BCF1EA"/>
    <w:lvl w:ilvl="0" w:tplc="17E896F8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C25BB1"/>
    <w:multiLevelType w:val="hybridMultilevel"/>
    <w:tmpl w:val="B44AF0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43290"/>
    <w:multiLevelType w:val="hybridMultilevel"/>
    <w:tmpl w:val="02F82362"/>
    <w:lvl w:ilvl="0" w:tplc="844023A8">
      <w:start w:val="1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24A84"/>
    <w:multiLevelType w:val="hybridMultilevel"/>
    <w:tmpl w:val="E9225452"/>
    <w:lvl w:ilvl="0" w:tplc="29B8F9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2E2BDB"/>
    <w:multiLevelType w:val="hybridMultilevel"/>
    <w:tmpl w:val="60180530"/>
    <w:lvl w:ilvl="0" w:tplc="844023A8">
      <w:start w:val="1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0796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FFF612B"/>
    <w:multiLevelType w:val="multilevel"/>
    <w:tmpl w:val="CFDE0B2A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56B6233"/>
    <w:multiLevelType w:val="multilevel"/>
    <w:tmpl w:val="345E78B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7930D0C"/>
    <w:multiLevelType w:val="hybridMultilevel"/>
    <w:tmpl w:val="8132F61A"/>
    <w:lvl w:ilvl="0" w:tplc="844023A8">
      <w:start w:val="1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395F85"/>
    <w:multiLevelType w:val="hybridMultilevel"/>
    <w:tmpl w:val="73D4F838"/>
    <w:lvl w:ilvl="0" w:tplc="29B8F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360F6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FF"/>
    <w:rsid w:val="00015C90"/>
    <w:rsid w:val="00051532"/>
    <w:rsid w:val="00060AD5"/>
    <w:rsid w:val="000815F1"/>
    <w:rsid w:val="00087086"/>
    <w:rsid w:val="00095530"/>
    <w:rsid w:val="0012607E"/>
    <w:rsid w:val="0012734C"/>
    <w:rsid w:val="001515E2"/>
    <w:rsid w:val="00153A17"/>
    <w:rsid w:val="00157873"/>
    <w:rsid w:val="00170755"/>
    <w:rsid w:val="00184691"/>
    <w:rsid w:val="0019410B"/>
    <w:rsid w:val="002033B3"/>
    <w:rsid w:val="002321B3"/>
    <w:rsid w:val="0023750C"/>
    <w:rsid w:val="00237936"/>
    <w:rsid w:val="00263397"/>
    <w:rsid w:val="0026614A"/>
    <w:rsid w:val="002669DD"/>
    <w:rsid w:val="00277B8F"/>
    <w:rsid w:val="002852F1"/>
    <w:rsid w:val="002C1C2F"/>
    <w:rsid w:val="002D03A3"/>
    <w:rsid w:val="002D7137"/>
    <w:rsid w:val="0030396E"/>
    <w:rsid w:val="0032604A"/>
    <w:rsid w:val="00330032"/>
    <w:rsid w:val="00331C4B"/>
    <w:rsid w:val="0033688B"/>
    <w:rsid w:val="003540E1"/>
    <w:rsid w:val="0037193C"/>
    <w:rsid w:val="003C1055"/>
    <w:rsid w:val="003D021A"/>
    <w:rsid w:val="003E1607"/>
    <w:rsid w:val="003F7FC1"/>
    <w:rsid w:val="004145A0"/>
    <w:rsid w:val="00414DAA"/>
    <w:rsid w:val="004263CD"/>
    <w:rsid w:val="0047524B"/>
    <w:rsid w:val="004760FD"/>
    <w:rsid w:val="00480BA7"/>
    <w:rsid w:val="00491024"/>
    <w:rsid w:val="004A1787"/>
    <w:rsid w:val="004E16B8"/>
    <w:rsid w:val="004E553B"/>
    <w:rsid w:val="004E7E8A"/>
    <w:rsid w:val="00516702"/>
    <w:rsid w:val="005338CF"/>
    <w:rsid w:val="005539A7"/>
    <w:rsid w:val="0056767D"/>
    <w:rsid w:val="005711D5"/>
    <w:rsid w:val="00594994"/>
    <w:rsid w:val="005D6C4B"/>
    <w:rsid w:val="00633E74"/>
    <w:rsid w:val="006350D8"/>
    <w:rsid w:val="00662033"/>
    <w:rsid w:val="00665D8C"/>
    <w:rsid w:val="006857E1"/>
    <w:rsid w:val="0069029E"/>
    <w:rsid w:val="00693CEF"/>
    <w:rsid w:val="006949E7"/>
    <w:rsid w:val="006A562D"/>
    <w:rsid w:val="006D1600"/>
    <w:rsid w:val="007004B4"/>
    <w:rsid w:val="00737E02"/>
    <w:rsid w:val="00741DC8"/>
    <w:rsid w:val="00766C92"/>
    <w:rsid w:val="0077209A"/>
    <w:rsid w:val="00772812"/>
    <w:rsid w:val="00786B19"/>
    <w:rsid w:val="007A0748"/>
    <w:rsid w:val="007C4327"/>
    <w:rsid w:val="007C5254"/>
    <w:rsid w:val="007C77FD"/>
    <w:rsid w:val="007D1E92"/>
    <w:rsid w:val="007D38E7"/>
    <w:rsid w:val="007E2BBA"/>
    <w:rsid w:val="007E5278"/>
    <w:rsid w:val="008075AE"/>
    <w:rsid w:val="00860355"/>
    <w:rsid w:val="00892130"/>
    <w:rsid w:val="008B45DA"/>
    <w:rsid w:val="008B4B92"/>
    <w:rsid w:val="008C7508"/>
    <w:rsid w:val="008D4D92"/>
    <w:rsid w:val="00925288"/>
    <w:rsid w:val="00925300"/>
    <w:rsid w:val="00940FED"/>
    <w:rsid w:val="00950380"/>
    <w:rsid w:val="00955360"/>
    <w:rsid w:val="00957C56"/>
    <w:rsid w:val="009B6BA3"/>
    <w:rsid w:val="009D3643"/>
    <w:rsid w:val="00A01E1F"/>
    <w:rsid w:val="00A14AE2"/>
    <w:rsid w:val="00A17AE1"/>
    <w:rsid w:val="00A26482"/>
    <w:rsid w:val="00A72643"/>
    <w:rsid w:val="00A95E5D"/>
    <w:rsid w:val="00AB72B6"/>
    <w:rsid w:val="00AC34F7"/>
    <w:rsid w:val="00B05144"/>
    <w:rsid w:val="00B238FB"/>
    <w:rsid w:val="00B31913"/>
    <w:rsid w:val="00B41905"/>
    <w:rsid w:val="00B61F1C"/>
    <w:rsid w:val="00B80CD7"/>
    <w:rsid w:val="00B87FE7"/>
    <w:rsid w:val="00B92320"/>
    <w:rsid w:val="00BB034D"/>
    <w:rsid w:val="00BB2CC0"/>
    <w:rsid w:val="00BD76B5"/>
    <w:rsid w:val="00BF3A53"/>
    <w:rsid w:val="00C03A0C"/>
    <w:rsid w:val="00C57F3D"/>
    <w:rsid w:val="00C7366B"/>
    <w:rsid w:val="00CC6F27"/>
    <w:rsid w:val="00CD4C14"/>
    <w:rsid w:val="00CF0CB3"/>
    <w:rsid w:val="00D058FF"/>
    <w:rsid w:val="00D225AE"/>
    <w:rsid w:val="00D33631"/>
    <w:rsid w:val="00D67287"/>
    <w:rsid w:val="00D674D6"/>
    <w:rsid w:val="00DC6633"/>
    <w:rsid w:val="00DD0DFC"/>
    <w:rsid w:val="00DE77E4"/>
    <w:rsid w:val="00E23DB9"/>
    <w:rsid w:val="00E643FF"/>
    <w:rsid w:val="00E839B8"/>
    <w:rsid w:val="00E879BE"/>
    <w:rsid w:val="00E95F6D"/>
    <w:rsid w:val="00EB4878"/>
    <w:rsid w:val="00EC2645"/>
    <w:rsid w:val="00ED3426"/>
    <w:rsid w:val="00ED6502"/>
    <w:rsid w:val="00F06CB0"/>
    <w:rsid w:val="00F22F14"/>
    <w:rsid w:val="00F50A95"/>
    <w:rsid w:val="00F83423"/>
    <w:rsid w:val="00FB0B37"/>
    <w:rsid w:val="00FB1701"/>
    <w:rsid w:val="00FB518A"/>
    <w:rsid w:val="00FD06CE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77E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4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414DAA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414DA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766C92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B487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B4878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B4878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B4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87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B48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487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487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48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487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77E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4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414DAA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414DA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766C92"/>
    <w:pPr>
      <w:ind w:left="708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B487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B4878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B4878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B4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487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B48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487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487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48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48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F0F1-66A6-448E-89FA-75C968DD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bkova</dc:creator>
  <cp:lastModifiedBy>user</cp:lastModifiedBy>
  <cp:revision>9</cp:revision>
  <dcterms:created xsi:type="dcterms:W3CDTF">2014-05-28T09:54:00Z</dcterms:created>
  <dcterms:modified xsi:type="dcterms:W3CDTF">2014-06-04T15:22:00Z</dcterms:modified>
</cp:coreProperties>
</file>